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BBAC0" w14:textId="77777777" w:rsidR="00825F21" w:rsidRPr="002A5D94" w:rsidRDefault="00AA2643" w:rsidP="002619A1">
      <w:pPr>
        <w:rPr>
          <w:bCs/>
          <w:color w:val="auto"/>
        </w:rPr>
      </w:pPr>
      <w:r w:rsidRPr="002A5D94">
        <w:rPr>
          <w:bCs/>
          <w:color w:val="auto"/>
        </w:rPr>
        <w:t>様式第４号</w:t>
      </w:r>
      <w:r w:rsidR="00825F21" w:rsidRPr="002A5D94">
        <w:rPr>
          <w:bCs/>
          <w:color w:val="auto"/>
        </w:rPr>
        <w:t>－１</w:t>
      </w:r>
      <w:r w:rsidRPr="002A5D94">
        <w:rPr>
          <w:bCs/>
          <w:color w:val="auto"/>
        </w:rPr>
        <w:t>（第１</w:t>
      </w:r>
      <w:r w:rsidR="00996372" w:rsidRPr="002A5D94">
        <w:rPr>
          <w:bCs/>
          <w:color w:val="auto"/>
        </w:rPr>
        <w:t>０</w:t>
      </w:r>
      <w:r w:rsidRPr="002A5D94">
        <w:rPr>
          <w:bCs/>
          <w:color w:val="auto"/>
        </w:rPr>
        <w:t>条</w:t>
      </w:r>
      <w:r w:rsidR="002619A1" w:rsidRPr="002A5D94">
        <w:rPr>
          <w:bCs/>
          <w:color w:val="auto"/>
        </w:rPr>
        <w:t>関係）</w:t>
      </w:r>
      <w:r w:rsidR="00825F21" w:rsidRPr="002A5D94">
        <w:rPr>
          <w:bCs/>
          <w:color w:val="auto"/>
        </w:rPr>
        <w:t>（個人用）</w:t>
      </w:r>
    </w:p>
    <w:p w14:paraId="51F8102C" w14:textId="77777777" w:rsidR="002619A1" w:rsidRPr="002A5D94" w:rsidRDefault="002619A1" w:rsidP="000A5F54">
      <w:pPr>
        <w:jc w:val="left"/>
        <w:rPr>
          <w:rFonts w:hint="default"/>
          <w:bCs/>
          <w:color w:val="auto"/>
        </w:rPr>
      </w:pPr>
      <w:r w:rsidRPr="002A5D94">
        <w:rPr>
          <w:bCs/>
          <w:color w:val="auto"/>
        </w:rPr>
        <w:t xml:space="preserve">　　　　　　　　　　　　　　　　　　　　　　　　　　　　　　</w:t>
      </w:r>
    </w:p>
    <w:p w14:paraId="34913935" w14:textId="77777777" w:rsidR="000A5F54" w:rsidRPr="002A5D94" w:rsidRDefault="000A5F54" w:rsidP="000A5F54">
      <w:pPr>
        <w:ind w:firstLineChars="3700" w:firstLine="7874"/>
        <w:jc w:val="left"/>
        <w:rPr>
          <w:bCs/>
          <w:color w:val="auto"/>
        </w:rPr>
      </w:pPr>
      <w:r w:rsidRPr="002A5D94">
        <w:rPr>
          <w:rFonts w:hint="default"/>
          <w:bCs/>
          <w:color w:val="auto"/>
        </w:rPr>
        <w:t>年　　月　　日</w:t>
      </w:r>
    </w:p>
    <w:p w14:paraId="424C7C32" w14:textId="77777777" w:rsidR="002619A1" w:rsidRPr="002A5D94" w:rsidRDefault="002619A1" w:rsidP="002619A1">
      <w:pPr>
        <w:rPr>
          <w:rFonts w:hint="default"/>
          <w:bCs/>
          <w:color w:val="auto"/>
        </w:rPr>
      </w:pPr>
    </w:p>
    <w:p w14:paraId="0B45711E" w14:textId="77777777" w:rsidR="000A5F54" w:rsidRPr="002A5D94" w:rsidRDefault="00845BB2" w:rsidP="006C3D60">
      <w:pPr>
        <w:ind w:firstLineChars="100" w:firstLine="211"/>
        <w:rPr>
          <w:bCs/>
          <w:color w:val="auto"/>
        </w:rPr>
      </w:pPr>
      <w:r w:rsidRPr="002A5D94">
        <w:rPr>
          <w:bCs/>
          <w:color w:val="auto"/>
          <w:spacing w:val="-1"/>
        </w:rPr>
        <w:t>江府町長　白</w:t>
      </w:r>
      <w:r w:rsidRPr="002A5D94">
        <w:rPr>
          <w:bCs/>
          <w:color w:val="auto"/>
          <w:spacing w:val="-1"/>
        </w:rPr>
        <w:t xml:space="preserve"> </w:t>
      </w:r>
      <w:r w:rsidRPr="002A5D94">
        <w:rPr>
          <w:bCs/>
          <w:color w:val="auto"/>
          <w:spacing w:val="-1"/>
        </w:rPr>
        <w:t>石　祐</w:t>
      </w:r>
      <w:r w:rsidRPr="002A5D94">
        <w:rPr>
          <w:bCs/>
          <w:color w:val="auto"/>
          <w:spacing w:val="-1"/>
        </w:rPr>
        <w:t xml:space="preserve"> </w:t>
      </w:r>
      <w:r w:rsidRPr="002A5D94">
        <w:rPr>
          <w:bCs/>
          <w:color w:val="auto"/>
          <w:spacing w:val="-1"/>
        </w:rPr>
        <w:t>治</w:t>
      </w:r>
      <w:r w:rsidR="006C3D60" w:rsidRPr="002A5D94">
        <w:rPr>
          <w:bCs/>
          <w:color w:val="auto"/>
          <w:spacing w:val="-1"/>
        </w:rPr>
        <w:t xml:space="preserve">　様</w:t>
      </w:r>
    </w:p>
    <w:p w14:paraId="02115568" w14:textId="77777777" w:rsidR="00E27B4B" w:rsidRPr="002A5D94" w:rsidRDefault="00E27B4B" w:rsidP="00E27B4B">
      <w:pPr>
        <w:rPr>
          <w:rFonts w:hint="default"/>
          <w:bCs/>
          <w:color w:val="auto"/>
        </w:rPr>
      </w:pPr>
    </w:p>
    <w:p w14:paraId="6E063186" w14:textId="77777777" w:rsidR="000A5F54" w:rsidRPr="002A5D94" w:rsidRDefault="000A5F54" w:rsidP="00BE1EDD">
      <w:pPr>
        <w:ind w:firstLineChars="2200" w:firstLine="4682"/>
        <w:rPr>
          <w:rFonts w:hint="default"/>
          <w:bCs/>
          <w:color w:val="auto"/>
        </w:rPr>
      </w:pPr>
      <w:r w:rsidRPr="002A5D94">
        <w:rPr>
          <w:rFonts w:hint="default"/>
          <w:bCs/>
          <w:color w:val="auto"/>
        </w:rPr>
        <w:t>住　所</w:t>
      </w:r>
    </w:p>
    <w:p w14:paraId="7EA6CB1A" w14:textId="77777777" w:rsidR="00BE1EDD" w:rsidRPr="002A5D94" w:rsidRDefault="000A5F54" w:rsidP="00BE1EDD">
      <w:pPr>
        <w:ind w:firstLineChars="2200" w:firstLine="4682"/>
        <w:rPr>
          <w:rFonts w:hint="default"/>
          <w:bCs/>
          <w:color w:val="auto"/>
        </w:rPr>
      </w:pPr>
      <w:r w:rsidRPr="002A5D94">
        <w:rPr>
          <w:rFonts w:hint="default"/>
          <w:bCs/>
          <w:color w:val="auto"/>
        </w:rPr>
        <w:t>氏　名</w:t>
      </w:r>
      <w:r w:rsidR="00E27B4B" w:rsidRPr="002A5D94">
        <w:rPr>
          <w:rFonts w:hint="default"/>
          <w:bCs/>
          <w:color w:val="auto"/>
        </w:rPr>
        <w:t xml:space="preserve">　　　　　　　　　　</w:t>
      </w:r>
      <w:r w:rsidR="00BE1EDD" w:rsidRPr="002A5D94">
        <w:rPr>
          <w:rFonts w:hint="default"/>
          <w:bCs/>
          <w:color w:val="auto"/>
        </w:rPr>
        <w:t xml:space="preserve">　　　　印</w:t>
      </w:r>
    </w:p>
    <w:p w14:paraId="5FCAAB17" w14:textId="77777777" w:rsidR="000A5F54" w:rsidRPr="002A5D94" w:rsidRDefault="000A5F54" w:rsidP="002619A1">
      <w:pPr>
        <w:rPr>
          <w:bCs/>
          <w:color w:val="auto"/>
        </w:rPr>
      </w:pPr>
    </w:p>
    <w:p w14:paraId="7D127AED" w14:textId="77777777" w:rsidR="002619A1" w:rsidRPr="002A5D94" w:rsidRDefault="000A5F54" w:rsidP="00845BB2">
      <w:pPr>
        <w:ind w:left="1589" w:firstLineChars="600" w:firstLine="1277"/>
        <w:rPr>
          <w:bCs/>
          <w:color w:val="auto"/>
        </w:rPr>
      </w:pPr>
      <w:r w:rsidRPr="002A5D94">
        <w:rPr>
          <w:bCs/>
          <w:color w:val="auto"/>
        </w:rPr>
        <w:t>年度</w:t>
      </w:r>
      <w:r w:rsidR="00845BB2" w:rsidRPr="002A5D94">
        <w:rPr>
          <w:bCs/>
          <w:color w:val="auto"/>
        </w:rPr>
        <w:t>江府町</w:t>
      </w:r>
      <w:r w:rsidR="007F39E3" w:rsidRPr="002A5D94">
        <w:rPr>
          <w:bCs/>
          <w:color w:val="auto"/>
        </w:rPr>
        <w:t>除雪機械運転手育成支援事業状況報告</w:t>
      </w:r>
      <w:r w:rsidR="002619A1" w:rsidRPr="002A5D94">
        <w:rPr>
          <w:bCs/>
          <w:color w:val="auto"/>
        </w:rPr>
        <w:t>書</w:t>
      </w:r>
    </w:p>
    <w:p w14:paraId="4902D3AD" w14:textId="77777777" w:rsidR="009D3166" w:rsidRPr="002A5D94" w:rsidRDefault="009D3166" w:rsidP="009D3166">
      <w:pPr>
        <w:pStyle w:val="Word"/>
        <w:spacing w:line="0" w:lineRule="atLeast"/>
        <w:rPr>
          <w:rFonts w:hint="default"/>
          <w:bCs/>
          <w:color w:val="auto"/>
        </w:rPr>
      </w:pPr>
    </w:p>
    <w:p w14:paraId="0C7F7E2D" w14:textId="77777777" w:rsidR="00BE1EDD" w:rsidRPr="002A5D94" w:rsidRDefault="00C47F2E" w:rsidP="00C47F2E">
      <w:pPr>
        <w:pStyle w:val="Word"/>
        <w:spacing w:line="0" w:lineRule="atLeast"/>
        <w:ind w:leftChars="100" w:left="213" w:firstLineChars="200" w:firstLine="426"/>
        <w:rPr>
          <w:bCs/>
          <w:color w:val="auto"/>
          <w:spacing w:val="-7"/>
          <w:szCs w:val="21"/>
        </w:rPr>
      </w:pPr>
      <w:r w:rsidRPr="002A5D94">
        <w:rPr>
          <w:rFonts w:hint="default"/>
          <w:bCs/>
          <w:color w:val="auto"/>
        </w:rPr>
        <w:t xml:space="preserve">年　月　</w:t>
      </w:r>
      <w:r w:rsidR="00BE1EDD" w:rsidRPr="002A5D94">
        <w:rPr>
          <w:rFonts w:hint="default"/>
          <w:bCs/>
          <w:color w:val="auto"/>
        </w:rPr>
        <w:t>日付</w:t>
      </w:r>
      <w:r w:rsidR="00845BB2" w:rsidRPr="002A5D94">
        <w:rPr>
          <w:bCs/>
          <w:color w:val="auto"/>
        </w:rPr>
        <w:t>発江</w:t>
      </w:r>
      <w:r w:rsidR="00BE1EDD" w:rsidRPr="002A5D94">
        <w:rPr>
          <w:rFonts w:hint="default"/>
          <w:bCs/>
          <w:color w:val="auto"/>
        </w:rPr>
        <w:t xml:space="preserve">　　　　　　号に</w:t>
      </w:r>
      <w:r w:rsidR="009D3166" w:rsidRPr="002A5D94">
        <w:rPr>
          <w:rFonts w:hint="default"/>
          <w:bCs/>
          <w:color w:val="auto"/>
        </w:rPr>
        <w:t>より</w:t>
      </w:r>
      <w:r w:rsidR="00BE1EDD" w:rsidRPr="002A5D94">
        <w:rPr>
          <w:rFonts w:hint="default"/>
          <w:bCs/>
          <w:color w:val="auto"/>
        </w:rPr>
        <w:t>交付決定</w:t>
      </w:r>
      <w:r w:rsidR="009D3166" w:rsidRPr="002A5D94">
        <w:rPr>
          <w:rFonts w:hint="default"/>
          <w:bCs/>
          <w:color w:val="auto"/>
        </w:rPr>
        <w:t xml:space="preserve">のあった　</w:t>
      </w:r>
      <w:r w:rsidR="006B7A8E" w:rsidRPr="002A5D94">
        <w:rPr>
          <w:rFonts w:hint="default"/>
          <w:bCs/>
          <w:color w:val="auto"/>
        </w:rPr>
        <w:t xml:space="preserve">　</w:t>
      </w:r>
      <w:r w:rsidRPr="002A5D94">
        <w:rPr>
          <w:rFonts w:hint="default"/>
          <w:bCs/>
          <w:color w:val="auto"/>
        </w:rPr>
        <w:t xml:space="preserve">　</w:t>
      </w:r>
      <w:r w:rsidR="009D3166" w:rsidRPr="002A5D94">
        <w:rPr>
          <w:rFonts w:hint="default"/>
          <w:bCs/>
          <w:color w:val="auto"/>
        </w:rPr>
        <w:t>年度</w:t>
      </w:r>
      <w:r w:rsidR="00845BB2" w:rsidRPr="002A5D94">
        <w:rPr>
          <w:bCs/>
          <w:color w:val="auto"/>
          <w:spacing w:val="-7"/>
          <w:szCs w:val="21"/>
        </w:rPr>
        <w:t>江府町</w:t>
      </w:r>
      <w:r w:rsidR="00BE1EDD" w:rsidRPr="002A5D94">
        <w:rPr>
          <w:bCs/>
          <w:color w:val="auto"/>
          <w:spacing w:val="-7"/>
          <w:szCs w:val="21"/>
        </w:rPr>
        <w:t>除雪機械運転手育成支援事業補助金</w:t>
      </w:r>
      <w:r w:rsidR="00BE6339" w:rsidRPr="002A5D94">
        <w:rPr>
          <w:bCs/>
          <w:color w:val="auto"/>
          <w:spacing w:val="-7"/>
          <w:szCs w:val="21"/>
        </w:rPr>
        <w:t>について、</w:t>
      </w:r>
      <w:r w:rsidR="00845BB2" w:rsidRPr="002A5D94">
        <w:rPr>
          <w:bCs/>
          <w:color w:val="auto"/>
          <w:spacing w:val="-7"/>
          <w:szCs w:val="21"/>
        </w:rPr>
        <w:t>江府町</w:t>
      </w:r>
      <w:r w:rsidR="00BE6339" w:rsidRPr="002A5D94">
        <w:rPr>
          <w:bCs/>
          <w:color w:val="auto"/>
          <w:spacing w:val="-7"/>
          <w:szCs w:val="21"/>
        </w:rPr>
        <w:t>除雪機械運転手育成支援事業補助金</w:t>
      </w:r>
      <w:r w:rsidR="00BE1EDD" w:rsidRPr="002A5D94">
        <w:rPr>
          <w:bCs/>
          <w:color w:val="auto"/>
          <w:spacing w:val="-7"/>
          <w:szCs w:val="21"/>
        </w:rPr>
        <w:t>交付要綱</w:t>
      </w:r>
      <w:r w:rsidR="009D3166" w:rsidRPr="002A5D94">
        <w:rPr>
          <w:bCs/>
          <w:color w:val="auto"/>
          <w:spacing w:val="-7"/>
          <w:szCs w:val="21"/>
        </w:rPr>
        <w:t>第１</w:t>
      </w:r>
      <w:r w:rsidR="00845BB2" w:rsidRPr="002A5D94">
        <w:rPr>
          <w:bCs/>
          <w:color w:val="auto"/>
          <w:spacing w:val="-7"/>
          <w:szCs w:val="21"/>
        </w:rPr>
        <w:t>０</w:t>
      </w:r>
      <w:r w:rsidR="009D3166" w:rsidRPr="002A5D94">
        <w:rPr>
          <w:bCs/>
          <w:color w:val="auto"/>
          <w:spacing w:val="-7"/>
          <w:szCs w:val="21"/>
        </w:rPr>
        <w:t>条の規定により、</w:t>
      </w:r>
      <w:r w:rsidR="00BE6339" w:rsidRPr="002A5D94">
        <w:rPr>
          <w:bCs/>
          <w:color w:val="auto"/>
          <w:spacing w:val="-7"/>
          <w:szCs w:val="21"/>
        </w:rPr>
        <w:t>状況を報告します。</w:t>
      </w:r>
    </w:p>
    <w:p w14:paraId="12182E29" w14:textId="77777777" w:rsidR="002619A1" w:rsidRPr="002A5D94" w:rsidRDefault="002619A1" w:rsidP="002619A1">
      <w:pPr>
        <w:rPr>
          <w:rFonts w:hint="default"/>
          <w:bCs/>
          <w:color w:val="auto"/>
          <w:szCs w:val="21"/>
        </w:rPr>
      </w:pPr>
    </w:p>
    <w:p w14:paraId="44AF9C02" w14:textId="77777777" w:rsidR="00C069D1" w:rsidRPr="002A5D94" w:rsidRDefault="00C069D1" w:rsidP="002619A1">
      <w:pPr>
        <w:rPr>
          <w:rFonts w:hint="default"/>
          <w:bCs/>
          <w:color w:val="auto"/>
          <w:szCs w:val="21"/>
        </w:rPr>
      </w:pPr>
      <w:r w:rsidRPr="002A5D94">
        <w:rPr>
          <w:bCs/>
          <w:color w:val="auto"/>
          <w:szCs w:val="21"/>
        </w:rPr>
        <w:t xml:space="preserve">１　交付決定日　　　　</w:t>
      </w:r>
      <w:r w:rsidR="00B468B0" w:rsidRPr="002A5D94">
        <w:rPr>
          <w:bCs/>
          <w:color w:val="auto"/>
          <w:szCs w:val="21"/>
        </w:rPr>
        <w:t xml:space="preserve">　　　　</w:t>
      </w:r>
      <w:r w:rsidRPr="002A5D94">
        <w:rPr>
          <w:bCs/>
          <w:color w:val="auto"/>
          <w:szCs w:val="21"/>
        </w:rPr>
        <w:t>年　　月　　日</w:t>
      </w:r>
    </w:p>
    <w:p w14:paraId="2000CCA6" w14:textId="77777777" w:rsidR="00B468B0" w:rsidRPr="002A5D94" w:rsidRDefault="00B468B0" w:rsidP="002619A1">
      <w:pPr>
        <w:rPr>
          <w:bCs/>
          <w:color w:val="auto"/>
          <w:szCs w:val="21"/>
        </w:rPr>
      </w:pPr>
    </w:p>
    <w:p w14:paraId="59B7C090" w14:textId="77777777" w:rsidR="00D86B15" w:rsidRPr="002A5D94" w:rsidRDefault="00095A74" w:rsidP="002619A1">
      <w:pPr>
        <w:rPr>
          <w:rFonts w:hint="default"/>
          <w:bCs/>
          <w:color w:val="auto"/>
        </w:rPr>
      </w:pPr>
      <w:r w:rsidRPr="002A5D94">
        <w:rPr>
          <w:bCs/>
          <w:color w:val="auto"/>
        </w:rPr>
        <w:t>２</w:t>
      </w:r>
      <w:r w:rsidR="00C069D1" w:rsidRPr="002A5D94">
        <w:rPr>
          <w:bCs/>
          <w:color w:val="auto"/>
        </w:rPr>
        <w:t xml:space="preserve">　資格取得後の状況</w:t>
      </w:r>
    </w:p>
    <w:p w14:paraId="7963405B" w14:textId="77777777" w:rsidR="00095A74" w:rsidRPr="002A5D94" w:rsidRDefault="00095A74" w:rsidP="002619A1">
      <w:pPr>
        <w:rPr>
          <w:bCs/>
          <w:color w:val="auto"/>
        </w:rPr>
      </w:pPr>
    </w:p>
    <w:p w14:paraId="6FA8E069" w14:textId="77777777" w:rsidR="002619A1" w:rsidRPr="002A5D94" w:rsidRDefault="002619A1" w:rsidP="002619A1">
      <w:pPr>
        <w:rPr>
          <w:bCs/>
          <w:color w:val="auto"/>
        </w:rPr>
      </w:pPr>
      <w:r w:rsidRPr="002A5D94">
        <w:rPr>
          <w:bCs/>
          <w:color w:val="auto"/>
          <w:spacing w:val="-1"/>
        </w:rPr>
        <w:t xml:space="preserve">    </w:t>
      </w:r>
      <w:r w:rsidRPr="002A5D94">
        <w:rPr>
          <w:bCs/>
          <w:color w:val="auto"/>
        </w:rPr>
        <w:t>【個人】</w:t>
      </w:r>
    </w:p>
    <w:tbl>
      <w:tblPr>
        <w:tblW w:w="9530" w:type="dxa"/>
        <w:tblInd w:w="361" w:type="dxa"/>
        <w:tblLayout w:type="fixed"/>
        <w:tblCellMar>
          <w:left w:w="0" w:type="dxa"/>
          <w:right w:w="0" w:type="dxa"/>
        </w:tblCellMar>
        <w:tblLook w:val="0000" w:firstRow="0" w:lastRow="0" w:firstColumn="0" w:lastColumn="0" w:noHBand="0" w:noVBand="0"/>
      </w:tblPr>
      <w:tblGrid>
        <w:gridCol w:w="2716"/>
        <w:gridCol w:w="6814"/>
      </w:tblGrid>
      <w:tr w:rsidR="00242318" w:rsidRPr="002A5D94" w14:paraId="5B3465F7" w14:textId="77777777" w:rsidTr="00804FD5">
        <w:tblPrEx>
          <w:tblCellMar>
            <w:top w:w="0" w:type="dxa"/>
            <w:left w:w="0" w:type="dxa"/>
            <w:bottom w:w="0" w:type="dxa"/>
            <w:right w:w="0" w:type="dxa"/>
          </w:tblCellMar>
        </w:tblPrEx>
        <w:trPr>
          <w:trHeight w:val="436"/>
        </w:trPr>
        <w:tc>
          <w:tcPr>
            <w:tcW w:w="27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61800" w14:textId="77777777" w:rsidR="00804FD5" w:rsidRPr="002A5D94" w:rsidRDefault="008415D9" w:rsidP="00804FD5">
            <w:pPr>
              <w:ind w:firstLineChars="100" w:firstLine="213"/>
              <w:rPr>
                <w:bCs/>
                <w:color w:val="auto"/>
              </w:rPr>
            </w:pPr>
            <w:r w:rsidRPr="002A5D94">
              <w:rPr>
                <w:bCs/>
                <w:color w:val="auto"/>
              </w:rPr>
              <w:t>資格取得者氏名</w:t>
            </w:r>
          </w:p>
        </w:tc>
        <w:tc>
          <w:tcPr>
            <w:tcW w:w="6814" w:type="dxa"/>
            <w:tcBorders>
              <w:top w:val="single" w:sz="4" w:space="0" w:color="000000"/>
              <w:left w:val="single" w:sz="4" w:space="0" w:color="000000"/>
              <w:bottom w:val="single" w:sz="4" w:space="0" w:color="000000"/>
              <w:right w:val="single" w:sz="4" w:space="0" w:color="000000"/>
            </w:tcBorders>
          </w:tcPr>
          <w:p w14:paraId="30C39B95" w14:textId="77777777" w:rsidR="00804FD5" w:rsidRPr="002A5D94" w:rsidRDefault="00804FD5" w:rsidP="00804FD5">
            <w:pPr>
              <w:rPr>
                <w:bCs/>
                <w:color w:val="auto"/>
              </w:rPr>
            </w:pPr>
          </w:p>
        </w:tc>
      </w:tr>
      <w:tr w:rsidR="00242318" w:rsidRPr="002A5D94" w14:paraId="4BB93E32" w14:textId="77777777" w:rsidTr="00804FD5">
        <w:tblPrEx>
          <w:tblCellMar>
            <w:top w:w="0" w:type="dxa"/>
            <w:left w:w="0" w:type="dxa"/>
            <w:bottom w:w="0" w:type="dxa"/>
            <w:right w:w="0" w:type="dxa"/>
          </w:tblCellMar>
        </w:tblPrEx>
        <w:trPr>
          <w:trHeight w:val="436"/>
        </w:trPr>
        <w:tc>
          <w:tcPr>
            <w:tcW w:w="27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88F79" w14:textId="77777777" w:rsidR="00804FD5" w:rsidRPr="002A5D94" w:rsidRDefault="00804FD5" w:rsidP="00804FD5">
            <w:pPr>
              <w:ind w:firstLineChars="100" w:firstLine="213"/>
              <w:rPr>
                <w:bCs/>
                <w:color w:val="auto"/>
              </w:rPr>
            </w:pPr>
            <w:r w:rsidRPr="002A5D94">
              <w:rPr>
                <w:bCs/>
                <w:color w:val="auto"/>
              </w:rPr>
              <w:t>資格取得日</w:t>
            </w:r>
          </w:p>
        </w:tc>
        <w:tc>
          <w:tcPr>
            <w:tcW w:w="6814" w:type="dxa"/>
            <w:tcBorders>
              <w:top w:val="single" w:sz="4" w:space="0" w:color="000000"/>
              <w:left w:val="single" w:sz="4" w:space="0" w:color="000000"/>
              <w:bottom w:val="single" w:sz="4" w:space="0" w:color="000000"/>
              <w:right w:val="single" w:sz="4" w:space="0" w:color="000000"/>
            </w:tcBorders>
          </w:tcPr>
          <w:p w14:paraId="08E4C72A" w14:textId="77777777" w:rsidR="00804FD5" w:rsidRPr="002A5D94" w:rsidRDefault="00804FD5" w:rsidP="00804FD5">
            <w:pPr>
              <w:ind w:firstLineChars="400" w:firstLine="851"/>
              <w:rPr>
                <w:bCs/>
                <w:color w:val="auto"/>
              </w:rPr>
            </w:pPr>
            <w:r w:rsidRPr="002A5D94">
              <w:rPr>
                <w:bCs/>
                <w:color w:val="auto"/>
              </w:rPr>
              <w:t xml:space="preserve">　　　年　　　　月　　　　日</w:t>
            </w:r>
          </w:p>
        </w:tc>
      </w:tr>
      <w:tr w:rsidR="00242318" w:rsidRPr="002A5D94" w14:paraId="2C724D0C" w14:textId="77777777" w:rsidTr="00825F21">
        <w:tblPrEx>
          <w:tblCellMar>
            <w:top w:w="0" w:type="dxa"/>
            <w:left w:w="0" w:type="dxa"/>
            <w:bottom w:w="0" w:type="dxa"/>
            <w:right w:w="0" w:type="dxa"/>
          </w:tblCellMar>
        </w:tblPrEx>
        <w:trPr>
          <w:trHeight w:val="372"/>
        </w:trPr>
        <w:tc>
          <w:tcPr>
            <w:tcW w:w="27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3D6E3" w14:textId="77777777" w:rsidR="00804FD5" w:rsidRPr="002A5D94" w:rsidRDefault="00804FD5" w:rsidP="005211FB">
            <w:pPr>
              <w:ind w:left="213" w:hangingChars="100" w:hanging="213"/>
              <w:rPr>
                <w:bCs/>
                <w:color w:val="auto"/>
              </w:rPr>
            </w:pPr>
            <w:r w:rsidRPr="002A5D94">
              <w:rPr>
                <w:bCs/>
                <w:color w:val="auto"/>
              </w:rPr>
              <w:t xml:space="preserve">　</w:t>
            </w:r>
            <w:r w:rsidR="00817E32" w:rsidRPr="002A5D94">
              <w:rPr>
                <w:rFonts w:hint="default"/>
                <w:bCs/>
                <w:color w:val="auto"/>
              </w:rPr>
              <w:t>報告基準</w:t>
            </w:r>
            <w:r w:rsidR="00EF1C69" w:rsidRPr="002A5D94">
              <w:rPr>
                <w:rFonts w:hint="default"/>
                <w:bCs/>
                <w:color w:val="auto"/>
              </w:rPr>
              <w:t>日における</w:t>
            </w:r>
            <w:r w:rsidR="00EF1C69" w:rsidRPr="002A5D94">
              <w:rPr>
                <w:bCs/>
                <w:color w:val="auto"/>
              </w:rPr>
              <w:t>資格取得者の</w:t>
            </w:r>
            <w:r w:rsidR="00EF1C69" w:rsidRPr="002A5D94">
              <w:rPr>
                <w:rFonts w:hint="default"/>
                <w:bCs/>
                <w:color w:val="auto"/>
              </w:rPr>
              <w:t>住所</w:t>
            </w:r>
          </w:p>
        </w:tc>
        <w:tc>
          <w:tcPr>
            <w:tcW w:w="6814" w:type="dxa"/>
            <w:tcBorders>
              <w:top w:val="single" w:sz="4" w:space="0" w:color="000000"/>
              <w:left w:val="single" w:sz="4" w:space="0" w:color="000000"/>
              <w:bottom w:val="single" w:sz="4" w:space="0" w:color="000000"/>
              <w:right w:val="single" w:sz="4" w:space="0" w:color="000000"/>
            </w:tcBorders>
          </w:tcPr>
          <w:p w14:paraId="6EA78A52" w14:textId="77777777" w:rsidR="00804FD5" w:rsidRPr="002A5D94" w:rsidRDefault="00804FD5" w:rsidP="00804FD5">
            <w:pPr>
              <w:rPr>
                <w:bCs/>
                <w:color w:val="auto"/>
              </w:rPr>
            </w:pPr>
          </w:p>
        </w:tc>
      </w:tr>
      <w:tr w:rsidR="00242318" w:rsidRPr="002A5D94" w14:paraId="2F843588" w14:textId="77777777" w:rsidTr="00825F21">
        <w:tblPrEx>
          <w:tblCellMar>
            <w:top w:w="0" w:type="dxa"/>
            <w:left w:w="0" w:type="dxa"/>
            <w:bottom w:w="0" w:type="dxa"/>
            <w:right w:w="0" w:type="dxa"/>
          </w:tblCellMar>
        </w:tblPrEx>
        <w:trPr>
          <w:trHeight w:val="372"/>
        </w:trPr>
        <w:tc>
          <w:tcPr>
            <w:tcW w:w="27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29682" w14:textId="77777777" w:rsidR="00EF1C69" w:rsidRPr="002A5D94" w:rsidRDefault="00EF1C69" w:rsidP="00EF1C69">
            <w:pPr>
              <w:ind w:leftChars="100" w:left="213"/>
              <w:rPr>
                <w:bCs/>
                <w:color w:val="auto"/>
              </w:rPr>
            </w:pPr>
            <w:r w:rsidRPr="002A5D94">
              <w:rPr>
                <w:bCs/>
                <w:color w:val="auto"/>
              </w:rPr>
              <w:t>転居の有無（注）</w:t>
            </w:r>
          </w:p>
        </w:tc>
        <w:tc>
          <w:tcPr>
            <w:tcW w:w="6814" w:type="dxa"/>
            <w:tcBorders>
              <w:top w:val="single" w:sz="4" w:space="0" w:color="000000"/>
              <w:left w:val="single" w:sz="4" w:space="0" w:color="000000"/>
              <w:bottom w:val="single" w:sz="4" w:space="0" w:color="000000"/>
              <w:right w:val="single" w:sz="4" w:space="0" w:color="000000"/>
            </w:tcBorders>
          </w:tcPr>
          <w:p w14:paraId="5654C833" w14:textId="77777777" w:rsidR="00EF1C69" w:rsidRPr="002A5D94" w:rsidRDefault="00EF1C69" w:rsidP="00EF1C69">
            <w:pPr>
              <w:rPr>
                <w:bCs/>
                <w:color w:val="auto"/>
              </w:rPr>
            </w:pPr>
            <w:r w:rsidRPr="002A5D94">
              <w:rPr>
                <w:rFonts w:hint="default"/>
                <w:bCs/>
                <w:color w:val="auto"/>
              </w:rPr>
              <w:t xml:space="preserve">ア　</w:t>
            </w:r>
            <w:r w:rsidR="00845BB2" w:rsidRPr="002A5D94">
              <w:rPr>
                <w:bCs/>
                <w:color w:val="auto"/>
              </w:rPr>
              <w:t>町</w:t>
            </w:r>
            <w:r w:rsidRPr="002A5D94">
              <w:rPr>
                <w:rFonts w:hint="default"/>
                <w:bCs/>
                <w:color w:val="auto"/>
              </w:rPr>
              <w:t>外に転居したことがある</w:t>
            </w:r>
          </w:p>
          <w:p w14:paraId="0D91379A" w14:textId="77777777" w:rsidR="00EF1C69" w:rsidRPr="002A5D94" w:rsidRDefault="00EF1C69" w:rsidP="00EF1C69">
            <w:pPr>
              <w:rPr>
                <w:bCs/>
                <w:color w:val="auto"/>
              </w:rPr>
            </w:pPr>
            <w:r w:rsidRPr="002A5D94">
              <w:rPr>
                <w:rFonts w:hint="default"/>
                <w:bCs/>
                <w:color w:val="auto"/>
              </w:rPr>
              <w:t xml:space="preserve">イ　</w:t>
            </w:r>
            <w:r w:rsidR="00845BB2" w:rsidRPr="002A5D94">
              <w:rPr>
                <w:bCs/>
                <w:color w:val="auto"/>
              </w:rPr>
              <w:t>町</w:t>
            </w:r>
            <w:r w:rsidRPr="002A5D94">
              <w:rPr>
                <w:rFonts w:hint="default"/>
                <w:bCs/>
                <w:color w:val="auto"/>
              </w:rPr>
              <w:t>外に転居したことはない</w:t>
            </w:r>
          </w:p>
          <w:p w14:paraId="170ED814" w14:textId="77777777" w:rsidR="00EF1C69" w:rsidRPr="002A5D94" w:rsidRDefault="00817E32" w:rsidP="005243EE">
            <w:pPr>
              <w:ind w:left="426" w:hangingChars="200" w:hanging="426"/>
              <w:rPr>
                <w:bCs/>
                <w:color w:val="auto"/>
              </w:rPr>
            </w:pPr>
            <w:r w:rsidRPr="002A5D94">
              <w:rPr>
                <w:rFonts w:hint="default"/>
                <w:bCs/>
                <w:color w:val="auto"/>
              </w:rPr>
              <w:t>注　資格を取得した日から報告基準</w:t>
            </w:r>
            <w:r w:rsidR="00EF1C69" w:rsidRPr="002A5D94">
              <w:rPr>
                <w:rFonts w:hint="default"/>
                <w:bCs/>
                <w:color w:val="auto"/>
              </w:rPr>
              <w:t>日までの間に</w:t>
            </w:r>
            <w:r w:rsidR="00845BB2" w:rsidRPr="002A5D94">
              <w:rPr>
                <w:bCs/>
                <w:color w:val="auto"/>
              </w:rPr>
              <w:t>町</w:t>
            </w:r>
            <w:r w:rsidR="00EF1C69" w:rsidRPr="002A5D94">
              <w:rPr>
                <w:rFonts w:hint="default"/>
                <w:bCs/>
                <w:color w:val="auto"/>
              </w:rPr>
              <w:t>外へ転居したことがあれば「ア」に〇をつけ、そうでなければ「イ」に〇をつける</w:t>
            </w:r>
          </w:p>
        </w:tc>
      </w:tr>
      <w:tr w:rsidR="00242318" w:rsidRPr="002A5D94" w14:paraId="0E241240" w14:textId="77777777" w:rsidTr="00825F21">
        <w:tblPrEx>
          <w:tblCellMar>
            <w:top w:w="0" w:type="dxa"/>
            <w:left w:w="0" w:type="dxa"/>
            <w:bottom w:w="0" w:type="dxa"/>
            <w:right w:w="0" w:type="dxa"/>
          </w:tblCellMar>
        </w:tblPrEx>
        <w:trPr>
          <w:trHeight w:val="372"/>
        </w:trPr>
        <w:tc>
          <w:tcPr>
            <w:tcW w:w="27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67A12" w14:textId="77777777" w:rsidR="006E67EE" w:rsidRPr="002A5D94" w:rsidRDefault="006E67EE" w:rsidP="00EF1C69">
            <w:pPr>
              <w:ind w:leftChars="100" w:left="213"/>
              <w:rPr>
                <w:bCs/>
                <w:color w:val="auto"/>
              </w:rPr>
            </w:pPr>
            <w:r w:rsidRPr="002A5D94">
              <w:rPr>
                <w:bCs/>
                <w:color w:val="auto"/>
              </w:rPr>
              <w:t>資格取得者の除雪業務の従事状況（注</w:t>
            </w:r>
            <w:r w:rsidR="007D6D65" w:rsidRPr="002A5D94">
              <w:rPr>
                <w:bCs/>
                <w:color w:val="auto"/>
              </w:rPr>
              <w:t>１</w:t>
            </w:r>
            <w:r w:rsidRPr="002A5D94">
              <w:rPr>
                <w:bCs/>
                <w:color w:val="auto"/>
              </w:rPr>
              <w:t>）</w:t>
            </w:r>
          </w:p>
        </w:tc>
        <w:tc>
          <w:tcPr>
            <w:tcW w:w="6814" w:type="dxa"/>
            <w:tcBorders>
              <w:top w:val="single" w:sz="4" w:space="0" w:color="000000"/>
              <w:left w:val="single" w:sz="4" w:space="0" w:color="000000"/>
              <w:bottom w:val="single" w:sz="4" w:space="0" w:color="000000"/>
              <w:right w:val="single" w:sz="4" w:space="0" w:color="000000"/>
            </w:tcBorders>
          </w:tcPr>
          <w:p w14:paraId="5985F24F" w14:textId="77777777" w:rsidR="006E67EE" w:rsidRPr="002A5D94" w:rsidRDefault="006E67EE" w:rsidP="006E67EE">
            <w:pPr>
              <w:rPr>
                <w:rFonts w:hint="default"/>
                <w:bCs/>
                <w:color w:val="auto"/>
              </w:rPr>
            </w:pPr>
            <w:r w:rsidRPr="002A5D94">
              <w:rPr>
                <w:bCs/>
                <w:color w:val="auto"/>
              </w:rPr>
              <w:t xml:space="preserve">ア　</w:t>
            </w:r>
            <w:r w:rsidR="00845BB2" w:rsidRPr="002A5D94">
              <w:rPr>
                <w:bCs/>
                <w:color w:val="auto"/>
              </w:rPr>
              <w:t>町</w:t>
            </w:r>
            <w:r w:rsidRPr="002A5D94">
              <w:rPr>
                <w:bCs/>
                <w:color w:val="auto"/>
              </w:rPr>
              <w:t>内事業所</w:t>
            </w:r>
            <w:r w:rsidR="007D6D65" w:rsidRPr="002A5D94">
              <w:rPr>
                <w:bCs/>
                <w:color w:val="auto"/>
              </w:rPr>
              <w:t>（注２）</w:t>
            </w:r>
            <w:r w:rsidRPr="002A5D94">
              <w:rPr>
                <w:bCs/>
                <w:color w:val="auto"/>
              </w:rPr>
              <w:t>で除雪業務に従事している</w:t>
            </w:r>
          </w:p>
          <w:p w14:paraId="02AD9E97" w14:textId="77777777" w:rsidR="006E67EE" w:rsidRPr="002A5D94" w:rsidRDefault="006E67EE" w:rsidP="006E67EE">
            <w:pPr>
              <w:rPr>
                <w:bCs/>
                <w:color w:val="auto"/>
              </w:rPr>
            </w:pPr>
            <w:r w:rsidRPr="002A5D94">
              <w:rPr>
                <w:rFonts w:hint="default"/>
                <w:bCs/>
                <w:color w:val="auto"/>
              </w:rPr>
              <w:t xml:space="preserve">イ　</w:t>
            </w:r>
            <w:r w:rsidR="00845BB2" w:rsidRPr="002A5D94">
              <w:rPr>
                <w:bCs/>
                <w:color w:val="auto"/>
              </w:rPr>
              <w:t>町</w:t>
            </w:r>
            <w:r w:rsidRPr="002A5D94">
              <w:rPr>
                <w:rFonts w:hint="default"/>
                <w:bCs/>
                <w:color w:val="auto"/>
              </w:rPr>
              <w:t>内事業所</w:t>
            </w:r>
            <w:r w:rsidR="007D6D65" w:rsidRPr="002A5D94">
              <w:rPr>
                <w:rFonts w:hint="default"/>
                <w:bCs/>
                <w:color w:val="auto"/>
              </w:rPr>
              <w:t>（注２）</w:t>
            </w:r>
            <w:r w:rsidRPr="002A5D94">
              <w:rPr>
                <w:rFonts w:hint="default"/>
                <w:bCs/>
                <w:color w:val="auto"/>
              </w:rPr>
              <w:t>で除雪業務に従事していない</w:t>
            </w:r>
          </w:p>
          <w:p w14:paraId="59A9AAD2" w14:textId="77777777" w:rsidR="006E67EE" w:rsidRPr="002A5D94" w:rsidRDefault="006E67EE" w:rsidP="007D6D65">
            <w:pPr>
              <w:ind w:left="638" w:hangingChars="300" w:hanging="638"/>
              <w:rPr>
                <w:rFonts w:hint="default"/>
                <w:bCs/>
                <w:color w:val="auto"/>
              </w:rPr>
            </w:pPr>
            <w:r w:rsidRPr="002A5D94">
              <w:rPr>
                <w:rFonts w:hint="default"/>
                <w:bCs/>
                <w:color w:val="auto"/>
              </w:rPr>
              <w:t>注</w:t>
            </w:r>
            <w:r w:rsidR="007D6D65" w:rsidRPr="002A5D94">
              <w:rPr>
                <w:rFonts w:hint="default"/>
                <w:bCs/>
                <w:color w:val="auto"/>
              </w:rPr>
              <w:t>１</w:t>
            </w:r>
            <w:r w:rsidRPr="002A5D94">
              <w:rPr>
                <w:rFonts w:hint="default"/>
                <w:bCs/>
                <w:color w:val="auto"/>
              </w:rPr>
              <w:t xml:space="preserve">　資格を取得した日から報告基準日まで間の資格取得者の除雪業務の従事状況について該当する項目の記号に〇をつける</w:t>
            </w:r>
          </w:p>
          <w:p w14:paraId="5D0B1B52" w14:textId="77777777" w:rsidR="007D6D65" w:rsidRPr="002A5D94" w:rsidRDefault="007D6D65" w:rsidP="007D6D65">
            <w:pPr>
              <w:ind w:left="426" w:hangingChars="200" w:hanging="426"/>
              <w:rPr>
                <w:bCs/>
                <w:color w:val="auto"/>
              </w:rPr>
            </w:pPr>
            <w:r w:rsidRPr="002A5D94">
              <w:rPr>
                <w:rFonts w:hint="default"/>
                <w:bCs/>
                <w:color w:val="auto"/>
              </w:rPr>
              <w:t xml:space="preserve">注２　</w:t>
            </w:r>
            <w:r w:rsidR="00EA1626" w:rsidRPr="002A5D94">
              <w:rPr>
                <w:bCs/>
                <w:color w:val="auto"/>
              </w:rPr>
              <w:t>町</w:t>
            </w:r>
            <w:r w:rsidRPr="002A5D94">
              <w:rPr>
                <w:rFonts w:hint="default"/>
                <w:bCs/>
                <w:color w:val="auto"/>
              </w:rPr>
              <w:t>内事業所</w:t>
            </w:r>
            <w:r w:rsidR="00053FC0" w:rsidRPr="002A5D94">
              <w:rPr>
                <w:rFonts w:hint="default"/>
                <w:bCs/>
                <w:color w:val="auto"/>
              </w:rPr>
              <w:t>に</w:t>
            </w:r>
            <w:r w:rsidRPr="002A5D94">
              <w:rPr>
                <w:rFonts w:hint="default"/>
                <w:bCs/>
                <w:color w:val="auto"/>
              </w:rPr>
              <w:t>は資格取得者が自ら所有するものを含む</w:t>
            </w:r>
          </w:p>
        </w:tc>
      </w:tr>
    </w:tbl>
    <w:p w14:paraId="18DCE596" w14:textId="77777777" w:rsidR="00FA0B5F" w:rsidRPr="002A5D94" w:rsidRDefault="002619A1" w:rsidP="00DE1C0E">
      <w:pPr>
        <w:rPr>
          <w:bCs/>
          <w:color w:val="auto"/>
        </w:rPr>
      </w:pPr>
      <w:r w:rsidRPr="002A5D94">
        <w:rPr>
          <w:bCs/>
          <w:color w:val="auto"/>
        </w:rPr>
        <w:t xml:space="preserve">　　</w:t>
      </w:r>
      <w:r w:rsidR="00DE1C0E" w:rsidRPr="002A5D94">
        <w:rPr>
          <w:bCs/>
          <w:color w:val="auto"/>
        </w:rPr>
        <w:t xml:space="preserve"> </w:t>
      </w:r>
    </w:p>
    <w:p w14:paraId="6D607824" w14:textId="77777777" w:rsidR="006E67EE" w:rsidRPr="002A5D94" w:rsidRDefault="006E67EE" w:rsidP="006E67EE">
      <w:pPr>
        <w:rPr>
          <w:bCs/>
          <w:color w:val="auto"/>
        </w:rPr>
      </w:pPr>
    </w:p>
    <w:p w14:paraId="28EDF650" w14:textId="77777777" w:rsidR="006E67EE" w:rsidRPr="002A5D94" w:rsidRDefault="006E67EE" w:rsidP="006E67EE">
      <w:pPr>
        <w:ind w:left="638" w:hangingChars="300" w:hanging="638"/>
        <w:rPr>
          <w:rFonts w:hint="default"/>
          <w:bCs/>
          <w:color w:val="auto"/>
        </w:rPr>
      </w:pPr>
    </w:p>
    <w:p w14:paraId="4C0F3101" w14:textId="77777777" w:rsidR="00845BB2" w:rsidRPr="002A5D94" w:rsidRDefault="00845BB2" w:rsidP="006E67EE">
      <w:pPr>
        <w:ind w:left="638" w:hangingChars="300" w:hanging="638"/>
        <w:rPr>
          <w:bCs/>
          <w:color w:val="auto"/>
        </w:rPr>
      </w:pPr>
    </w:p>
    <w:p w14:paraId="7DD7DA50" w14:textId="77777777" w:rsidR="006E67EE" w:rsidRPr="002A5D94" w:rsidRDefault="006E67EE" w:rsidP="006E67EE">
      <w:pPr>
        <w:rPr>
          <w:rFonts w:hint="default"/>
          <w:bCs/>
          <w:color w:val="auto"/>
        </w:rPr>
      </w:pPr>
    </w:p>
    <w:p w14:paraId="5CDF1EEE" w14:textId="77777777" w:rsidR="00845BB2" w:rsidRPr="002A5D94" w:rsidRDefault="00845BB2" w:rsidP="006E67EE">
      <w:pPr>
        <w:rPr>
          <w:bCs/>
          <w:color w:val="auto"/>
        </w:rPr>
      </w:pPr>
    </w:p>
    <w:p w14:paraId="76B271A4" w14:textId="77777777" w:rsidR="00DE1C0E" w:rsidRPr="002A5D94" w:rsidRDefault="00DE1C0E" w:rsidP="00DE1C0E">
      <w:pPr>
        <w:rPr>
          <w:rFonts w:hint="default"/>
          <w:bCs/>
          <w:color w:val="auto"/>
        </w:rPr>
      </w:pPr>
    </w:p>
    <w:p w14:paraId="36BE90F9" w14:textId="77777777" w:rsidR="00DE1C0E" w:rsidRPr="002A5D94" w:rsidRDefault="00DE1C0E" w:rsidP="00DE1C0E">
      <w:pPr>
        <w:rPr>
          <w:rFonts w:hint="default"/>
          <w:bCs/>
          <w:color w:val="auto"/>
        </w:rPr>
      </w:pPr>
    </w:p>
    <w:p w14:paraId="47CC659E" w14:textId="77777777" w:rsidR="00845BB2" w:rsidRPr="002A5D94" w:rsidRDefault="00845BB2" w:rsidP="00DE1C0E">
      <w:pPr>
        <w:rPr>
          <w:bCs/>
          <w:color w:val="auto"/>
        </w:rPr>
      </w:pPr>
    </w:p>
    <w:p w14:paraId="07632AFB" w14:textId="77777777" w:rsidR="006132CF" w:rsidRPr="002A5D94" w:rsidRDefault="006132CF" w:rsidP="00DE1C0E">
      <w:pPr>
        <w:rPr>
          <w:bCs/>
          <w:color w:val="auto"/>
        </w:rPr>
      </w:pPr>
    </w:p>
    <w:p w14:paraId="027484BA" w14:textId="77777777" w:rsidR="000B7CDE" w:rsidRPr="002A5D94" w:rsidRDefault="004D496B" w:rsidP="000B7CDE">
      <w:pPr>
        <w:rPr>
          <w:bCs/>
          <w:color w:val="auto"/>
        </w:rPr>
      </w:pPr>
      <w:r w:rsidRPr="002A5D94">
        <w:rPr>
          <w:bCs/>
          <w:color w:val="auto"/>
        </w:rPr>
        <w:lastRenderedPageBreak/>
        <w:t>様式第４号－２（第１</w:t>
      </w:r>
      <w:r w:rsidR="00996372" w:rsidRPr="002A5D94">
        <w:rPr>
          <w:bCs/>
          <w:color w:val="auto"/>
        </w:rPr>
        <w:t>０</w:t>
      </w:r>
      <w:r w:rsidRPr="002A5D94">
        <w:rPr>
          <w:bCs/>
          <w:color w:val="auto"/>
        </w:rPr>
        <w:t>条関係）（事業所</w:t>
      </w:r>
      <w:r w:rsidR="000B7CDE" w:rsidRPr="002A5D94">
        <w:rPr>
          <w:bCs/>
          <w:color w:val="auto"/>
        </w:rPr>
        <w:t>用</w:t>
      </w:r>
      <w:r w:rsidR="002A567B" w:rsidRPr="002A5D94">
        <w:rPr>
          <w:bCs/>
          <w:color w:val="auto"/>
        </w:rPr>
        <w:t>（</w:t>
      </w:r>
      <w:r w:rsidR="00182FE1" w:rsidRPr="002A5D94">
        <w:rPr>
          <w:bCs/>
          <w:color w:val="auto"/>
        </w:rPr>
        <w:t>町</w:t>
      </w:r>
      <w:r w:rsidR="002A567B" w:rsidRPr="002A5D94">
        <w:rPr>
          <w:bCs/>
          <w:color w:val="auto"/>
        </w:rPr>
        <w:t>外在住者に資格を取得させた場合）</w:t>
      </w:r>
      <w:r w:rsidR="000B7CDE" w:rsidRPr="002A5D94">
        <w:rPr>
          <w:bCs/>
          <w:color w:val="auto"/>
        </w:rPr>
        <w:t>）</w:t>
      </w:r>
    </w:p>
    <w:p w14:paraId="4B14871F" w14:textId="77777777" w:rsidR="000B7CDE" w:rsidRPr="002A5D94" w:rsidRDefault="000B7CDE" w:rsidP="000B7CDE">
      <w:pPr>
        <w:jc w:val="left"/>
        <w:rPr>
          <w:rFonts w:hint="default"/>
          <w:bCs/>
          <w:color w:val="auto"/>
        </w:rPr>
      </w:pPr>
      <w:r w:rsidRPr="002A5D94">
        <w:rPr>
          <w:bCs/>
          <w:color w:val="auto"/>
        </w:rPr>
        <w:t xml:space="preserve">　　　　　　　　　　　　　　　　　　　　　　　　　　　　　　</w:t>
      </w:r>
    </w:p>
    <w:p w14:paraId="6D9088E7" w14:textId="77777777" w:rsidR="000B7CDE" w:rsidRPr="002A5D94" w:rsidRDefault="000B7CDE" w:rsidP="000B7CDE">
      <w:pPr>
        <w:ind w:firstLineChars="3700" w:firstLine="7874"/>
        <w:jc w:val="left"/>
        <w:rPr>
          <w:bCs/>
          <w:color w:val="auto"/>
        </w:rPr>
      </w:pPr>
      <w:r w:rsidRPr="002A5D94">
        <w:rPr>
          <w:rFonts w:hint="default"/>
          <w:bCs/>
          <w:color w:val="auto"/>
        </w:rPr>
        <w:t>年　　月　　日</w:t>
      </w:r>
    </w:p>
    <w:p w14:paraId="5CE0F230" w14:textId="77777777" w:rsidR="000B7CDE" w:rsidRPr="002A5D94" w:rsidRDefault="000B7CDE" w:rsidP="000B7CDE">
      <w:pPr>
        <w:rPr>
          <w:rFonts w:hint="default"/>
          <w:bCs/>
          <w:color w:val="auto"/>
        </w:rPr>
      </w:pPr>
    </w:p>
    <w:p w14:paraId="3CB80769" w14:textId="77777777" w:rsidR="000B7CDE" w:rsidRPr="002A5D94" w:rsidRDefault="00E6526A" w:rsidP="000B7CDE">
      <w:pPr>
        <w:ind w:firstLineChars="100" w:firstLine="211"/>
        <w:rPr>
          <w:bCs/>
          <w:color w:val="auto"/>
        </w:rPr>
      </w:pPr>
      <w:r w:rsidRPr="002A5D94">
        <w:rPr>
          <w:bCs/>
          <w:color w:val="auto"/>
          <w:spacing w:val="-1"/>
        </w:rPr>
        <w:t>江府町長　白</w:t>
      </w:r>
      <w:r w:rsidRPr="002A5D94">
        <w:rPr>
          <w:bCs/>
          <w:color w:val="auto"/>
          <w:spacing w:val="-1"/>
        </w:rPr>
        <w:t xml:space="preserve"> </w:t>
      </w:r>
      <w:r w:rsidRPr="002A5D94">
        <w:rPr>
          <w:bCs/>
          <w:color w:val="auto"/>
          <w:spacing w:val="-1"/>
        </w:rPr>
        <w:t>石　祐</w:t>
      </w:r>
      <w:r w:rsidRPr="002A5D94">
        <w:rPr>
          <w:bCs/>
          <w:color w:val="auto"/>
          <w:spacing w:val="-1"/>
        </w:rPr>
        <w:t xml:space="preserve"> </w:t>
      </w:r>
      <w:r w:rsidRPr="002A5D94">
        <w:rPr>
          <w:bCs/>
          <w:color w:val="auto"/>
          <w:spacing w:val="-1"/>
        </w:rPr>
        <w:t>治　様</w:t>
      </w:r>
    </w:p>
    <w:p w14:paraId="7B01172A" w14:textId="77777777" w:rsidR="000B7CDE" w:rsidRPr="002A5D94" w:rsidRDefault="000B7CDE" w:rsidP="000B7CDE">
      <w:pPr>
        <w:rPr>
          <w:rFonts w:hint="default"/>
          <w:bCs/>
          <w:color w:val="auto"/>
        </w:rPr>
      </w:pPr>
    </w:p>
    <w:p w14:paraId="73E2A628" w14:textId="77777777" w:rsidR="000B7CDE" w:rsidRPr="002A5D94" w:rsidRDefault="000B7CDE" w:rsidP="000B7CDE">
      <w:pPr>
        <w:ind w:firstLineChars="2200" w:firstLine="4682"/>
        <w:rPr>
          <w:rFonts w:hint="default"/>
          <w:bCs/>
          <w:color w:val="auto"/>
        </w:rPr>
      </w:pPr>
      <w:r w:rsidRPr="002A5D94">
        <w:rPr>
          <w:rFonts w:hint="default"/>
          <w:bCs/>
          <w:color w:val="auto"/>
        </w:rPr>
        <w:t>住　所</w:t>
      </w:r>
    </w:p>
    <w:p w14:paraId="590D4F21" w14:textId="77777777" w:rsidR="000B7CDE" w:rsidRPr="002A5D94" w:rsidRDefault="000B7CDE" w:rsidP="000B7CDE">
      <w:pPr>
        <w:ind w:firstLineChars="2200" w:firstLine="4682"/>
        <w:rPr>
          <w:rFonts w:hint="default"/>
          <w:bCs/>
          <w:color w:val="auto"/>
        </w:rPr>
      </w:pPr>
      <w:r w:rsidRPr="002A5D94">
        <w:rPr>
          <w:rFonts w:hint="default"/>
          <w:bCs/>
          <w:color w:val="auto"/>
        </w:rPr>
        <w:t>氏　名　　　　　　　　　　　　　　印</w:t>
      </w:r>
    </w:p>
    <w:p w14:paraId="6EA195E7" w14:textId="77777777" w:rsidR="000B7CDE" w:rsidRPr="002A5D94" w:rsidRDefault="000B7CDE" w:rsidP="000B7CDE">
      <w:pPr>
        <w:ind w:firstLineChars="2200" w:firstLine="4682"/>
        <w:rPr>
          <w:bCs/>
          <w:color w:val="auto"/>
        </w:rPr>
      </w:pPr>
      <w:r w:rsidRPr="002A5D94">
        <w:rPr>
          <w:rFonts w:hint="default"/>
          <w:bCs/>
          <w:color w:val="auto"/>
        </w:rPr>
        <w:t>（団体にあっては、名称及び代表者の氏名）</w:t>
      </w:r>
    </w:p>
    <w:p w14:paraId="4800B4DB" w14:textId="77777777" w:rsidR="000B7CDE" w:rsidRPr="002A5D94" w:rsidRDefault="000B7CDE" w:rsidP="000B7CDE">
      <w:pPr>
        <w:rPr>
          <w:bCs/>
          <w:color w:val="auto"/>
        </w:rPr>
      </w:pPr>
    </w:p>
    <w:p w14:paraId="5E270BCD" w14:textId="77777777" w:rsidR="000B7CDE" w:rsidRPr="002A5D94" w:rsidRDefault="000B7CDE" w:rsidP="00E6526A">
      <w:pPr>
        <w:ind w:left="1589" w:firstLineChars="500" w:firstLine="1064"/>
        <w:rPr>
          <w:bCs/>
          <w:color w:val="auto"/>
        </w:rPr>
      </w:pPr>
      <w:r w:rsidRPr="002A5D94">
        <w:rPr>
          <w:bCs/>
          <w:color w:val="auto"/>
        </w:rPr>
        <w:t>年度</w:t>
      </w:r>
      <w:r w:rsidR="00E6526A" w:rsidRPr="002A5D94">
        <w:rPr>
          <w:bCs/>
          <w:color w:val="auto"/>
        </w:rPr>
        <w:t>江府町</w:t>
      </w:r>
      <w:r w:rsidRPr="002A5D94">
        <w:rPr>
          <w:bCs/>
          <w:color w:val="auto"/>
        </w:rPr>
        <w:t>除雪機械運転手育成支援事業状況報告書</w:t>
      </w:r>
    </w:p>
    <w:p w14:paraId="1AFC93F0" w14:textId="77777777" w:rsidR="000B7CDE" w:rsidRPr="002A5D94" w:rsidRDefault="000B7CDE" w:rsidP="000B7CDE">
      <w:pPr>
        <w:pStyle w:val="Word"/>
        <w:spacing w:line="0" w:lineRule="atLeast"/>
        <w:rPr>
          <w:rFonts w:hint="default"/>
          <w:bCs/>
          <w:color w:val="auto"/>
        </w:rPr>
      </w:pPr>
    </w:p>
    <w:p w14:paraId="66C41735" w14:textId="77777777" w:rsidR="00E6526A" w:rsidRPr="002A5D94" w:rsidRDefault="00E6526A" w:rsidP="00E6526A">
      <w:pPr>
        <w:pStyle w:val="Word"/>
        <w:spacing w:line="0" w:lineRule="atLeast"/>
        <w:ind w:leftChars="100" w:left="213" w:firstLineChars="200" w:firstLine="426"/>
        <w:rPr>
          <w:bCs/>
          <w:color w:val="auto"/>
          <w:spacing w:val="-7"/>
          <w:szCs w:val="21"/>
        </w:rPr>
      </w:pPr>
      <w:r w:rsidRPr="002A5D94">
        <w:rPr>
          <w:rFonts w:hint="default"/>
          <w:bCs/>
          <w:color w:val="auto"/>
        </w:rPr>
        <w:t>年　月　日付</w:t>
      </w:r>
      <w:r w:rsidRPr="002A5D94">
        <w:rPr>
          <w:bCs/>
          <w:color w:val="auto"/>
        </w:rPr>
        <w:t>発江</w:t>
      </w:r>
      <w:r w:rsidRPr="002A5D94">
        <w:rPr>
          <w:rFonts w:hint="default"/>
          <w:bCs/>
          <w:color w:val="auto"/>
        </w:rPr>
        <w:t xml:space="preserve">　　　　　　号により交付決定のあった　　　年度</w:t>
      </w:r>
      <w:r w:rsidRPr="002A5D94">
        <w:rPr>
          <w:bCs/>
          <w:color w:val="auto"/>
          <w:spacing w:val="-7"/>
          <w:szCs w:val="21"/>
        </w:rPr>
        <w:t>江府町除雪機械運転手育成支援事業補助金について、江府町除雪機械運転手育成支援事業補助金交付要綱第１０条の規定により、状況を報告します。</w:t>
      </w:r>
    </w:p>
    <w:p w14:paraId="0BBB2EDD" w14:textId="77777777" w:rsidR="000B7CDE" w:rsidRPr="002A5D94" w:rsidRDefault="000B7CDE" w:rsidP="000B7CDE">
      <w:pPr>
        <w:rPr>
          <w:bCs/>
          <w:color w:val="auto"/>
          <w:szCs w:val="21"/>
        </w:rPr>
      </w:pPr>
    </w:p>
    <w:p w14:paraId="27018943" w14:textId="77777777" w:rsidR="000B7CDE" w:rsidRPr="002A5D94" w:rsidRDefault="000B7CDE" w:rsidP="000B7CDE">
      <w:pPr>
        <w:rPr>
          <w:rFonts w:hint="default"/>
          <w:bCs/>
          <w:color w:val="auto"/>
          <w:szCs w:val="21"/>
        </w:rPr>
      </w:pPr>
      <w:r w:rsidRPr="002A5D94">
        <w:rPr>
          <w:bCs/>
          <w:color w:val="auto"/>
          <w:szCs w:val="21"/>
        </w:rPr>
        <w:t>１　交付決定日　　　　　　　　年　　月　　日</w:t>
      </w:r>
    </w:p>
    <w:p w14:paraId="00FB92EE" w14:textId="77777777" w:rsidR="000B7CDE" w:rsidRPr="002A5D94" w:rsidRDefault="000B7CDE" w:rsidP="000B7CDE">
      <w:pPr>
        <w:rPr>
          <w:bCs/>
          <w:color w:val="auto"/>
          <w:szCs w:val="21"/>
        </w:rPr>
      </w:pPr>
      <w:r w:rsidRPr="002A5D94">
        <w:rPr>
          <w:rFonts w:hint="default"/>
          <w:bCs/>
          <w:color w:val="auto"/>
          <w:szCs w:val="21"/>
        </w:rPr>
        <w:t xml:space="preserve">　　</w:t>
      </w:r>
    </w:p>
    <w:p w14:paraId="4E4061CB" w14:textId="77777777" w:rsidR="000B7CDE" w:rsidRPr="002A5D94" w:rsidRDefault="000B7CDE" w:rsidP="000B7CDE">
      <w:pPr>
        <w:rPr>
          <w:bCs/>
          <w:color w:val="auto"/>
        </w:rPr>
      </w:pPr>
      <w:r w:rsidRPr="002A5D94">
        <w:rPr>
          <w:bCs/>
          <w:color w:val="auto"/>
        </w:rPr>
        <w:t>２　資格取得後の状況</w:t>
      </w:r>
    </w:p>
    <w:p w14:paraId="16F47E78" w14:textId="77777777" w:rsidR="000B7CDE" w:rsidRPr="002A5D94" w:rsidRDefault="00625CB4" w:rsidP="000B7CDE">
      <w:pPr>
        <w:ind w:firstLineChars="200" w:firstLine="426"/>
        <w:rPr>
          <w:rFonts w:hint="default"/>
          <w:bCs/>
          <w:color w:val="auto"/>
        </w:rPr>
      </w:pPr>
      <w:r w:rsidRPr="002A5D94">
        <w:rPr>
          <w:bCs/>
          <w:color w:val="auto"/>
        </w:rPr>
        <w:t>【事業所</w:t>
      </w:r>
      <w:r w:rsidR="00CB1843" w:rsidRPr="002A5D94">
        <w:rPr>
          <w:bCs/>
          <w:color w:val="auto"/>
        </w:rPr>
        <w:t>（</w:t>
      </w:r>
      <w:r w:rsidR="00182FE1" w:rsidRPr="002A5D94">
        <w:rPr>
          <w:bCs/>
          <w:color w:val="auto"/>
        </w:rPr>
        <w:t>町</w:t>
      </w:r>
      <w:r w:rsidR="00CB1843" w:rsidRPr="002A5D94">
        <w:rPr>
          <w:bCs/>
          <w:color w:val="auto"/>
        </w:rPr>
        <w:t>外在住者に資格を取得させた場合）</w:t>
      </w:r>
      <w:r w:rsidR="000B7CDE" w:rsidRPr="002A5D94">
        <w:rPr>
          <w:bCs/>
          <w:color w:val="auto"/>
        </w:rPr>
        <w:t>】</w:t>
      </w:r>
    </w:p>
    <w:tbl>
      <w:tblPr>
        <w:tblW w:w="9924" w:type="dxa"/>
        <w:tblInd w:w="191" w:type="dxa"/>
        <w:tblLayout w:type="fixed"/>
        <w:tblCellMar>
          <w:left w:w="0" w:type="dxa"/>
          <w:right w:w="0" w:type="dxa"/>
        </w:tblCellMar>
        <w:tblLook w:val="0000" w:firstRow="0" w:lastRow="0" w:firstColumn="0" w:lastColumn="0" w:noHBand="0" w:noVBand="0"/>
      </w:tblPr>
      <w:tblGrid>
        <w:gridCol w:w="3915"/>
        <w:gridCol w:w="6009"/>
      </w:tblGrid>
      <w:tr w:rsidR="00242318" w:rsidRPr="002A5D94" w14:paraId="2B4B06A7" w14:textId="77777777" w:rsidTr="00DB1E2C">
        <w:tblPrEx>
          <w:tblCellMar>
            <w:top w:w="0" w:type="dxa"/>
            <w:left w:w="0" w:type="dxa"/>
            <w:bottom w:w="0" w:type="dxa"/>
            <w:right w:w="0" w:type="dxa"/>
          </w:tblCellMar>
        </w:tblPrEx>
        <w:trPr>
          <w:trHeight w:val="438"/>
        </w:trPr>
        <w:tc>
          <w:tcPr>
            <w:tcW w:w="39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478BE" w14:textId="77777777" w:rsidR="000B7CDE" w:rsidRPr="002A5D94" w:rsidRDefault="000B7CDE" w:rsidP="00DB1E2C">
            <w:pPr>
              <w:ind w:leftChars="100" w:left="213"/>
              <w:rPr>
                <w:bCs/>
                <w:color w:val="auto"/>
              </w:rPr>
            </w:pPr>
            <w:r w:rsidRPr="002A5D94">
              <w:rPr>
                <w:bCs/>
                <w:color w:val="auto"/>
              </w:rPr>
              <w:t>交付決定を受けた事業所の名称</w:t>
            </w:r>
          </w:p>
        </w:tc>
        <w:tc>
          <w:tcPr>
            <w:tcW w:w="6009" w:type="dxa"/>
            <w:tcBorders>
              <w:top w:val="single" w:sz="4" w:space="0" w:color="000000"/>
              <w:left w:val="single" w:sz="4" w:space="0" w:color="000000"/>
              <w:bottom w:val="single" w:sz="4" w:space="0" w:color="000000"/>
              <w:right w:val="single" w:sz="4" w:space="0" w:color="000000"/>
            </w:tcBorders>
          </w:tcPr>
          <w:p w14:paraId="0CB8DEE1" w14:textId="77777777" w:rsidR="000B7CDE" w:rsidRPr="002A5D94" w:rsidRDefault="000B7CDE" w:rsidP="00DB1E2C">
            <w:pPr>
              <w:rPr>
                <w:bCs/>
                <w:color w:val="auto"/>
              </w:rPr>
            </w:pPr>
          </w:p>
        </w:tc>
      </w:tr>
      <w:tr w:rsidR="00242318" w:rsidRPr="002A5D94" w14:paraId="47645D16" w14:textId="77777777" w:rsidTr="00DB1E2C">
        <w:tblPrEx>
          <w:tblCellMar>
            <w:top w:w="0" w:type="dxa"/>
            <w:left w:w="0" w:type="dxa"/>
            <w:bottom w:w="0" w:type="dxa"/>
            <w:right w:w="0" w:type="dxa"/>
          </w:tblCellMar>
        </w:tblPrEx>
        <w:trPr>
          <w:trHeight w:val="438"/>
        </w:trPr>
        <w:tc>
          <w:tcPr>
            <w:tcW w:w="39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AEEE2" w14:textId="77777777" w:rsidR="000B7CDE" w:rsidRPr="002A5D94" w:rsidRDefault="000B7CDE" w:rsidP="00DB1E2C">
            <w:pPr>
              <w:ind w:firstLineChars="100" w:firstLine="213"/>
              <w:rPr>
                <w:bCs/>
                <w:color w:val="auto"/>
              </w:rPr>
            </w:pPr>
            <w:r w:rsidRPr="002A5D94">
              <w:rPr>
                <w:bCs/>
                <w:color w:val="auto"/>
              </w:rPr>
              <w:t>資格取得者の氏名</w:t>
            </w:r>
          </w:p>
        </w:tc>
        <w:tc>
          <w:tcPr>
            <w:tcW w:w="6009" w:type="dxa"/>
            <w:tcBorders>
              <w:top w:val="single" w:sz="4" w:space="0" w:color="000000"/>
              <w:left w:val="single" w:sz="4" w:space="0" w:color="000000"/>
              <w:bottom w:val="single" w:sz="4" w:space="0" w:color="000000"/>
              <w:right w:val="single" w:sz="4" w:space="0" w:color="000000"/>
            </w:tcBorders>
          </w:tcPr>
          <w:p w14:paraId="6DBB5979" w14:textId="77777777" w:rsidR="000B7CDE" w:rsidRPr="002A5D94" w:rsidRDefault="000B7CDE" w:rsidP="00DB1E2C">
            <w:pPr>
              <w:rPr>
                <w:bCs/>
                <w:color w:val="auto"/>
              </w:rPr>
            </w:pPr>
          </w:p>
        </w:tc>
      </w:tr>
      <w:tr w:rsidR="00242318" w:rsidRPr="002A5D94" w14:paraId="4D8FFAE1" w14:textId="77777777" w:rsidTr="00DB1E2C">
        <w:tblPrEx>
          <w:tblCellMar>
            <w:top w:w="0" w:type="dxa"/>
            <w:left w:w="0" w:type="dxa"/>
            <w:bottom w:w="0" w:type="dxa"/>
            <w:right w:w="0" w:type="dxa"/>
          </w:tblCellMar>
        </w:tblPrEx>
        <w:trPr>
          <w:trHeight w:val="438"/>
        </w:trPr>
        <w:tc>
          <w:tcPr>
            <w:tcW w:w="39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3DEA5" w14:textId="77777777" w:rsidR="000B7CDE" w:rsidRPr="002A5D94" w:rsidRDefault="000B7CDE" w:rsidP="00DB1E2C">
            <w:pPr>
              <w:ind w:firstLineChars="100" w:firstLine="213"/>
              <w:rPr>
                <w:bCs/>
                <w:color w:val="auto"/>
              </w:rPr>
            </w:pPr>
            <w:r w:rsidRPr="002A5D94">
              <w:rPr>
                <w:bCs/>
                <w:color w:val="auto"/>
              </w:rPr>
              <w:t>資格取得日</w:t>
            </w:r>
          </w:p>
        </w:tc>
        <w:tc>
          <w:tcPr>
            <w:tcW w:w="6009" w:type="dxa"/>
            <w:tcBorders>
              <w:top w:val="single" w:sz="4" w:space="0" w:color="000000"/>
              <w:left w:val="single" w:sz="4" w:space="0" w:color="000000"/>
              <w:bottom w:val="single" w:sz="4" w:space="0" w:color="000000"/>
              <w:right w:val="single" w:sz="4" w:space="0" w:color="000000"/>
            </w:tcBorders>
          </w:tcPr>
          <w:p w14:paraId="5C914EFC" w14:textId="77777777" w:rsidR="000B7CDE" w:rsidRPr="002A5D94" w:rsidRDefault="000B7CDE" w:rsidP="00DB1E2C">
            <w:pPr>
              <w:ind w:firstLineChars="400" w:firstLine="851"/>
              <w:rPr>
                <w:bCs/>
                <w:color w:val="auto"/>
              </w:rPr>
            </w:pPr>
            <w:r w:rsidRPr="002A5D94">
              <w:rPr>
                <w:bCs/>
                <w:color w:val="auto"/>
              </w:rPr>
              <w:t xml:space="preserve">　　　年　　　　月　　　　日</w:t>
            </w:r>
          </w:p>
        </w:tc>
      </w:tr>
      <w:tr w:rsidR="00242318" w:rsidRPr="002A5D94" w14:paraId="5A7AF86C" w14:textId="77777777" w:rsidTr="005E7670">
        <w:tblPrEx>
          <w:tblCellMar>
            <w:top w:w="0" w:type="dxa"/>
            <w:left w:w="0" w:type="dxa"/>
            <w:bottom w:w="0" w:type="dxa"/>
            <w:right w:w="0" w:type="dxa"/>
          </w:tblCellMar>
        </w:tblPrEx>
        <w:trPr>
          <w:trHeight w:val="510"/>
        </w:trPr>
        <w:tc>
          <w:tcPr>
            <w:tcW w:w="3915" w:type="dxa"/>
            <w:vMerge w:val="restart"/>
            <w:tcBorders>
              <w:top w:val="single" w:sz="4" w:space="0" w:color="000000"/>
              <w:left w:val="single" w:sz="4" w:space="0" w:color="000000"/>
              <w:right w:val="single" w:sz="4" w:space="0" w:color="000000"/>
            </w:tcBorders>
            <w:tcMar>
              <w:left w:w="49" w:type="dxa"/>
              <w:right w:w="49" w:type="dxa"/>
            </w:tcMar>
          </w:tcPr>
          <w:p w14:paraId="279861B5" w14:textId="77777777" w:rsidR="002A567B" w:rsidRPr="002A5D94" w:rsidRDefault="006132CF" w:rsidP="008A2972">
            <w:pPr>
              <w:ind w:left="213" w:hangingChars="100" w:hanging="213"/>
              <w:rPr>
                <w:bCs/>
                <w:color w:val="auto"/>
              </w:rPr>
            </w:pPr>
            <w:r w:rsidRPr="002A5D94">
              <w:rPr>
                <w:rFonts w:hint="default"/>
                <w:bCs/>
                <w:color w:val="auto"/>
              </w:rPr>
              <w:t xml:space="preserve">　報告基準</w:t>
            </w:r>
            <w:r w:rsidR="002A567B" w:rsidRPr="002A5D94">
              <w:rPr>
                <w:rFonts w:hint="default"/>
                <w:bCs/>
                <w:color w:val="auto"/>
              </w:rPr>
              <w:t>日において</w:t>
            </w:r>
            <w:r w:rsidR="002A567B" w:rsidRPr="002A5D94">
              <w:rPr>
                <w:bCs/>
                <w:color w:val="auto"/>
              </w:rPr>
              <w:t>資格取得者が使用されている事業所の名称及び住所</w:t>
            </w:r>
          </w:p>
        </w:tc>
        <w:tc>
          <w:tcPr>
            <w:tcW w:w="6009" w:type="dxa"/>
            <w:tcBorders>
              <w:top w:val="single" w:sz="4" w:space="0" w:color="000000"/>
              <w:left w:val="single" w:sz="4" w:space="0" w:color="000000"/>
              <w:bottom w:val="single" w:sz="4" w:space="0" w:color="000000"/>
              <w:right w:val="single" w:sz="4" w:space="0" w:color="000000"/>
            </w:tcBorders>
          </w:tcPr>
          <w:p w14:paraId="1BE919AC" w14:textId="77777777" w:rsidR="002A567B" w:rsidRPr="002A5D94" w:rsidRDefault="002A567B" w:rsidP="00DB1E2C">
            <w:pPr>
              <w:rPr>
                <w:rFonts w:hint="default"/>
                <w:bCs/>
                <w:color w:val="auto"/>
              </w:rPr>
            </w:pPr>
            <w:r w:rsidRPr="002A5D94">
              <w:rPr>
                <w:rFonts w:hint="default"/>
                <w:bCs/>
                <w:color w:val="auto"/>
              </w:rPr>
              <w:t>（事業所名）</w:t>
            </w:r>
          </w:p>
          <w:p w14:paraId="588AA8CF" w14:textId="77777777" w:rsidR="002A567B" w:rsidRPr="002A5D94" w:rsidRDefault="002A567B" w:rsidP="00DB1E2C">
            <w:pPr>
              <w:rPr>
                <w:bCs/>
                <w:color w:val="auto"/>
              </w:rPr>
            </w:pPr>
          </w:p>
        </w:tc>
      </w:tr>
      <w:tr w:rsidR="00242318" w:rsidRPr="002A5D94" w14:paraId="49A32178" w14:textId="77777777" w:rsidTr="005E7670">
        <w:tblPrEx>
          <w:tblCellMar>
            <w:top w:w="0" w:type="dxa"/>
            <w:left w:w="0" w:type="dxa"/>
            <w:bottom w:w="0" w:type="dxa"/>
            <w:right w:w="0" w:type="dxa"/>
          </w:tblCellMar>
        </w:tblPrEx>
        <w:trPr>
          <w:trHeight w:val="510"/>
        </w:trPr>
        <w:tc>
          <w:tcPr>
            <w:tcW w:w="3915" w:type="dxa"/>
            <w:vMerge/>
            <w:tcBorders>
              <w:left w:val="single" w:sz="4" w:space="0" w:color="000000"/>
              <w:bottom w:val="single" w:sz="4" w:space="0" w:color="000000"/>
              <w:right w:val="single" w:sz="4" w:space="0" w:color="000000"/>
            </w:tcBorders>
            <w:tcMar>
              <w:left w:w="49" w:type="dxa"/>
              <w:right w:w="49" w:type="dxa"/>
            </w:tcMar>
          </w:tcPr>
          <w:p w14:paraId="3A991E4D" w14:textId="77777777" w:rsidR="002A567B" w:rsidRPr="002A5D94" w:rsidRDefault="002A567B" w:rsidP="008A2972">
            <w:pPr>
              <w:ind w:left="213" w:hangingChars="100" w:hanging="213"/>
              <w:rPr>
                <w:rFonts w:hint="default"/>
                <w:bCs/>
                <w:color w:val="auto"/>
              </w:rPr>
            </w:pPr>
          </w:p>
        </w:tc>
        <w:tc>
          <w:tcPr>
            <w:tcW w:w="6009" w:type="dxa"/>
            <w:tcBorders>
              <w:top w:val="single" w:sz="4" w:space="0" w:color="000000"/>
              <w:left w:val="single" w:sz="4" w:space="0" w:color="000000"/>
              <w:bottom w:val="single" w:sz="4" w:space="0" w:color="000000"/>
              <w:right w:val="single" w:sz="4" w:space="0" w:color="000000"/>
            </w:tcBorders>
          </w:tcPr>
          <w:p w14:paraId="1F2C4C5D" w14:textId="77777777" w:rsidR="002A567B" w:rsidRPr="002A5D94" w:rsidRDefault="002A567B" w:rsidP="00DB1E2C">
            <w:pPr>
              <w:rPr>
                <w:rFonts w:hint="default"/>
                <w:bCs/>
                <w:color w:val="auto"/>
              </w:rPr>
            </w:pPr>
            <w:r w:rsidRPr="002A5D94">
              <w:rPr>
                <w:rFonts w:hint="default"/>
                <w:bCs/>
                <w:color w:val="auto"/>
              </w:rPr>
              <w:t>（住所）</w:t>
            </w:r>
          </w:p>
          <w:p w14:paraId="017A3DD7" w14:textId="77777777" w:rsidR="002A567B" w:rsidRPr="002A5D94" w:rsidRDefault="002A567B" w:rsidP="00DB1E2C">
            <w:pPr>
              <w:rPr>
                <w:bCs/>
                <w:color w:val="auto"/>
              </w:rPr>
            </w:pPr>
          </w:p>
        </w:tc>
      </w:tr>
      <w:tr w:rsidR="00242318" w:rsidRPr="002A5D94" w14:paraId="12D10417" w14:textId="77777777" w:rsidTr="00DB1E2C">
        <w:tblPrEx>
          <w:tblCellMar>
            <w:top w:w="0" w:type="dxa"/>
            <w:left w:w="0" w:type="dxa"/>
            <w:bottom w:w="0" w:type="dxa"/>
            <w:right w:w="0" w:type="dxa"/>
          </w:tblCellMar>
        </w:tblPrEx>
        <w:trPr>
          <w:trHeight w:val="438"/>
        </w:trPr>
        <w:tc>
          <w:tcPr>
            <w:tcW w:w="39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7D390" w14:textId="77777777" w:rsidR="00CE053A" w:rsidRPr="002A5D94" w:rsidRDefault="000B7CDE" w:rsidP="00DB1E2C">
            <w:pPr>
              <w:ind w:left="213" w:hangingChars="100" w:hanging="213"/>
              <w:rPr>
                <w:rFonts w:hint="default"/>
                <w:bCs/>
                <w:color w:val="auto"/>
              </w:rPr>
            </w:pPr>
            <w:r w:rsidRPr="002A5D94">
              <w:rPr>
                <w:bCs/>
                <w:color w:val="auto"/>
              </w:rPr>
              <w:t xml:space="preserve">　資格取得者の除雪業務の従事状況</w:t>
            </w:r>
          </w:p>
          <w:p w14:paraId="688BE785" w14:textId="77777777" w:rsidR="000B7CDE" w:rsidRPr="002A5D94" w:rsidRDefault="000B7CDE" w:rsidP="00CE053A">
            <w:pPr>
              <w:rPr>
                <w:bCs/>
                <w:color w:val="auto"/>
              </w:rPr>
            </w:pPr>
            <w:r w:rsidRPr="002A5D94">
              <w:rPr>
                <w:bCs/>
                <w:color w:val="auto"/>
              </w:rPr>
              <w:t>（注</w:t>
            </w:r>
            <w:r w:rsidR="00CE053A" w:rsidRPr="002A5D94">
              <w:rPr>
                <w:bCs/>
                <w:color w:val="auto"/>
              </w:rPr>
              <w:t>１</w:t>
            </w:r>
            <w:r w:rsidRPr="002A5D94">
              <w:rPr>
                <w:bCs/>
                <w:color w:val="auto"/>
              </w:rPr>
              <w:t>）</w:t>
            </w:r>
          </w:p>
        </w:tc>
        <w:tc>
          <w:tcPr>
            <w:tcW w:w="6009" w:type="dxa"/>
            <w:tcBorders>
              <w:top w:val="single" w:sz="4" w:space="0" w:color="000000"/>
              <w:left w:val="single" w:sz="4" w:space="0" w:color="000000"/>
              <w:bottom w:val="single" w:sz="4" w:space="0" w:color="000000"/>
              <w:right w:val="single" w:sz="4" w:space="0" w:color="000000"/>
            </w:tcBorders>
          </w:tcPr>
          <w:p w14:paraId="5A3DB999" w14:textId="77777777" w:rsidR="009935F3" w:rsidRPr="002A5D94" w:rsidRDefault="000B7CDE" w:rsidP="009935F3">
            <w:pPr>
              <w:rPr>
                <w:rFonts w:hint="default"/>
                <w:bCs/>
                <w:color w:val="auto"/>
              </w:rPr>
            </w:pPr>
            <w:r w:rsidRPr="002A5D94">
              <w:rPr>
                <w:bCs/>
                <w:color w:val="auto"/>
              </w:rPr>
              <w:t xml:space="preserve">　</w:t>
            </w:r>
            <w:r w:rsidR="009935F3" w:rsidRPr="002A5D94">
              <w:rPr>
                <w:bCs/>
                <w:color w:val="auto"/>
              </w:rPr>
              <w:t xml:space="preserve">ア　</w:t>
            </w:r>
            <w:r w:rsidR="00182FE1" w:rsidRPr="002A5D94">
              <w:rPr>
                <w:bCs/>
                <w:color w:val="auto"/>
              </w:rPr>
              <w:t>町</w:t>
            </w:r>
            <w:r w:rsidR="00962B2C" w:rsidRPr="002A5D94">
              <w:rPr>
                <w:bCs/>
                <w:color w:val="auto"/>
              </w:rPr>
              <w:t>内事業所</w:t>
            </w:r>
            <w:r w:rsidR="0026712B" w:rsidRPr="002A5D94">
              <w:rPr>
                <w:bCs/>
                <w:color w:val="auto"/>
              </w:rPr>
              <w:t>（注２）</w:t>
            </w:r>
            <w:r w:rsidR="00962B2C" w:rsidRPr="002A5D94">
              <w:rPr>
                <w:bCs/>
                <w:color w:val="auto"/>
              </w:rPr>
              <w:t>で</w:t>
            </w:r>
            <w:r w:rsidR="009935F3" w:rsidRPr="002A5D94">
              <w:rPr>
                <w:bCs/>
                <w:color w:val="auto"/>
              </w:rPr>
              <w:t>除雪業務に</w:t>
            </w:r>
            <w:r w:rsidR="00962B2C" w:rsidRPr="002A5D94">
              <w:rPr>
                <w:bCs/>
                <w:color w:val="auto"/>
              </w:rPr>
              <w:t>従事</w:t>
            </w:r>
            <w:r w:rsidR="00CD395D" w:rsidRPr="002A5D94">
              <w:rPr>
                <w:bCs/>
                <w:color w:val="auto"/>
              </w:rPr>
              <w:t>させている</w:t>
            </w:r>
          </w:p>
          <w:p w14:paraId="0D060C16" w14:textId="77777777" w:rsidR="009935F3" w:rsidRPr="002A5D94" w:rsidRDefault="009935F3" w:rsidP="009935F3">
            <w:pPr>
              <w:rPr>
                <w:bCs/>
                <w:color w:val="auto"/>
              </w:rPr>
            </w:pPr>
            <w:r w:rsidRPr="002A5D94">
              <w:rPr>
                <w:rFonts w:hint="default"/>
                <w:bCs/>
                <w:color w:val="auto"/>
              </w:rPr>
              <w:t xml:space="preserve">　イ　</w:t>
            </w:r>
            <w:r w:rsidR="00182FE1" w:rsidRPr="002A5D94">
              <w:rPr>
                <w:bCs/>
                <w:color w:val="auto"/>
              </w:rPr>
              <w:t>町</w:t>
            </w:r>
            <w:r w:rsidR="00962B2C" w:rsidRPr="002A5D94">
              <w:rPr>
                <w:rFonts w:hint="default"/>
                <w:bCs/>
                <w:color w:val="auto"/>
              </w:rPr>
              <w:t>内事業所</w:t>
            </w:r>
            <w:r w:rsidR="0026712B" w:rsidRPr="002A5D94">
              <w:rPr>
                <w:rFonts w:hint="default"/>
                <w:bCs/>
                <w:color w:val="auto"/>
              </w:rPr>
              <w:t>（注２）</w:t>
            </w:r>
            <w:r w:rsidR="00962B2C" w:rsidRPr="002A5D94">
              <w:rPr>
                <w:rFonts w:hint="default"/>
                <w:bCs/>
                <w:color w:val="auto"/>
              </w:rPr>
              <w:t>で</w:t>
            </w:r>
            <w:r w:rsidRPr="002A5D94">
              <w:rPr>
                <w:rFonts w:hint="default"/>
                <w:bCs/>
                <w:color w:val="auto"/>
              </w:rPr>
              <w:t>除雪業務に</w:t>
            </w:r>
            <w:r w:rsidR="00962B2C" w:rsidRPr="002A5D94">
              <w:rPr>
                <w:rFonts w:hint="default"/>
                <w:bCs/>
                <w:color w:val="auto"/>
              </w:rPr>
              <w:t>従事</w:t>
            </w:r>
            <w:r w:rsidR="00CD395D" w:rsidRPr="002A5D94">
              <w:rPr>
                <w:bCs/>
                <w:color w:val="auto"/>
              </w:rPr>
              <w:t>させて</w:t>
            </w:r>
            <w:r w:rsidRPr="002A5D94">
              <w:rPr>
                <w:rFonts w:hint="default"/>
                <w:bCs/>
                <w:color w:val="auto"/>
              </w:rPr>
              <w:t>いない</w:t>
            </w:r>
          </w:p>
          <w:p w14:paraId="3C0A51E1" w14:textId="77777777" w:rsidR="009935F3" w:rsidRPr="002A5D94" w:rsidRDefault="009935F3" w:rsidP="0026712B">
            <w:pPr>
              <w:ind w:left="638" w:hangingChars="300" w:hanging="638"/>
              <w:rPr>
                <w:rFonts w:hint="default"/>
                <w:bCs/>
                <w:color w:val="auto"/>
              </w:rPr>
            </w:pPr>
            <w:r w:rsidRPr="002A5D94">
              <w:rPr>
                <w:rFonts w:hint="default"/>
                <w:bCs/>
                <w:color w:val="auto"/>
              </w:rPr>
              <w:t>注</w:t>
            </w:r>
            <w:r w:rsidR="0026712B" w:rsidRPr="002A5D94">
              <w:rPr>
                <w:rFonts w:hint="default"/>
                <w:bCs/>
                <w:color w:val="auto"/>
              </w:rPr>
              <w:t xml:space="preserve">１　</w:t>
            </w:r>
            <w:r w:rsidR="006132CF" w:rsidRPr="002A5D94">
              <w:rPr>
                <w:rFonts w:hint="default"/>
                <w:bCs/>
                <w:color w:val="auto"/>
              </w:rPr>
              <w:t>資格を取得した日から報告基準</w:t>
            </w:r>
            <w:r w:rsidRPr="002A5D94">
              <w:rPr>
                <w:rFonts w:hint="default"/>
                <w:bCs/>
                <w:color w:val="auto"/>
              </w:rPr>
              <w:t>日まで間の資格取得者の除雪業務の従事状況について</w:t>
            </w:r>
            <w:r w:rsidR="0046142E" w:rsidRPr="002A5D94">
              <w:rPr>
                <w:rFonts w:hint="default"/>
                <w:bCs/>
                <w:color w:val="auto"/>
              </w:rPr>
              <w:t>該当する項目の記号に〇をつ</w:t>
            </w:r>
            <w:r w:rsidRPr="002A5D94">
              <w:rPr>
                <w:rFonts w:hint="default"/>
                <w:bCs/>
                <w:color w:val="auto"/>
              </w:rPr>
              <w:t>ける</w:t>
            </w:r>
          </w:p>
          <w:p w14:paraId="72F3ECD1" w14:textId="77777777" w:rsidR="000B7CDE" w:rsidRPr="002A5D94" w:rsidRDefault="0026712B" w:rsidP="00DB1E2C">
            <w:pPr>
              <w:ind w:left="638" w:hangingChars="300" w:hanging="638"/>
              <w:rPr>
                <w:bCs/>
                <w:color w:val="auto"/>
              </w:rPr>
            </w:pPr>
            <w:r w:rsidRPr="002A5D94">
              <w:rPr>
                <w:rFonts w:hint="default"/>
                <w:bCs/>
                <w:color w:val="auto"/>
              </w:rPr>
              <w:t xml:space="preserve">注２　</w:t>
            </w:r>
            <w:r w:rsidR="00182FE1" w:rsidRPr="002A5D94">
              <w:rPr>
                <w:bCs/>
                <w:color w:val="auto"/>
              </w:rPr>
              <w:t>町</w:t>
            </w:r>
            <w:r w:rsidRPr="002A5D94">
              <w:rPr>
                <w:rFonts w:hint="default"/>
                <w:bCs/>
                <w:color w:val="auto"/>
              </w:rPr>
              <w:t>内の事業所には資格取得者が自ら所有するものを含む</w:t>
            </w:r>
          </w:p>
        </w:tc>
      </w:tr>
    </w:tbl>
    <w:p w14:paraId="7796AB10" w14:textId="77777777" w:rsidR="000B7CDE" w:rsidRPr="002A5D94" w:rsidRDefault="000B7CDE" w:rsidP="000B7CDE">
      <w:pPr>
        <w:rPr>
          <w:rFonts w:hint="default"/>
          <w:bCs/>
          <w:color w:val="auto"/>
        </w:rPr>
      </w:pPr>
    </w:p>
    <w:p w14:paraId="6A2D744E" w14:textId="77777777" w:rsidR="00182FE1" w:rsidRPr="002A5D94" w:rsidRDefault="00182FE1" w:rsidP="000B7CDE">
      <w:pPr>
        <w:rPr>
          <w:rFonts w:hint="default"/>
          <w:bCs/>
          <w:color w:val="auto"/>
        </w:rPr>
      </w:pPr>
    </w:p>
    <w:p w14:paraId="6CD3B8F6" w14:textId="77777777" w:rsidR="00182FE1" w:rsidRPr="002A5D94" w:rsidRDefault="00182FE1" w:rsidP="000B7CDE">
      <w:pPr>
        <w:rPr>
          <w:rFonts w:hint="default"/>
          <w:bCs/>
          <w:color w:val="auto"/>
        </w:rPr>
      </w:pPr>
    </w:p>
    <w:p w14:paraId="116BB366" w14:textId="77777777" w:rsidR="00182FE1" w:rsidRPr="002A5D94" w:rsidRDefault="00182FE1" w:rsidP="000B7CDE">
      <w:pPr>
        <w:rPr>
          <w:rFonts w:hint="default"/>
          <w:bCs/>
          <w:color w:val="auto"/>
        </w:rPr>
      </w:pPr>
    </w:p>
    <w:p w14:paraId="6BCE179C" w14:textId="77777777" w:rsidR="00182FE1" w:rsidRPr="002A5D94" w:rsidRDefault="00182FE1" w:rsidP="000B7CDE">
      <w:pPr>
        <w:rPr>
          <w:rFonts w:hint="default"/>
          <w:bCs/>
          <w:color w:val="auto"/>
        </w:rPr>
      </w:pPr>
    </w:p>
    <w:p w14:paraId="5C6CA76B" w14:textId="77777777" w:rsidR="00182FE1" w:rsidRPr="002A5D94" w:rsidRDefault="00182FE1" w:rsidP="000B7CDE">
      <w:pPr>
        <w:rPr>
          <w:rFonts w:hint="default"/>
          <w:bCs/>
          <w:color w:val="auto"/>
        </w:rPr>
      </w:pPr>
    </w:p>
    <w:p w14:paraId="4F5F9581" w14:textId="77777777" w:rsidR="00182FE1" w:rsidRPr="002A5D94" w:rsidRDefault="00182FE1" w:rsidP="000B7CDE">
      <w:pPr>
        <w:rPr>
          <w:bCs/>
          <w:color w:val="auto"/>
        </w:rPr>
      </w:pPr>
    </w:p>
    <w:p w14:paraId="20F74357" w14:textId="77777777" w:rsidR="00586443" w:rsidRPr="002A5D94" w:rsidRDefault="00586443" w:rsidP="003B0B59">
      <w:pPr>
        <w:rPr>
          <w:rFonts w:hint="default"/>
          <w:bCs/>
          <w:color w:val="auto"/>
        </w:rPr>
      </w:pPr>
    </w:p>
    <w:p w14:paraId="48DF3367" w14:textId="77777777" w:rsidR="00CE5A87" w:rsidRPr="002A5D94" w:rsidRDefault="00CE5A87" w:rsidP="003B0B59">
      <w:pPr>
        <w:rPr>
          <w:bCs/>
          <w:color w:val="auto"/>
        </w:rPr>
      </w:pPr>
    </w:p>
    <w:p w14:paraId="35C3C53E" w14:textId="77777777" w:rsidR="003A5463" w:rsidRPr="002A5D94" w:rsidRDefault="003B6A8D" w:rsidP="003A5463">
      <w:pPr>
        <w:rPr>
          <w:bCs/>
          <w:color w:val="auto"/>
        </w:rPr>
      </w:pPr>
      <w:r w:rsidRPr="002A5D94">
        <w:rPr>
          <w:bCs/>
          <w:color w:val="auto"/>
        </w:rPr>
        <w:lastRenderedPageBreak/>
        <w:t>様式第４号－３</w:t>
      </w:r>
      <w:r w:rsidR="003A5463" w:rsidRPr="002A5D94">
        <w:rPr>
          <w:bCs/>
          <w:color w:val="auto"/>
        </w:rPr>
        <w:t>（第１</w:t>
      </w:r>
      <w:r w:rsidR="00996372" w:rsidRPr="002A5D94">
        <w:rPr>
          <w:bCs/>
          <w:color w:val="auto"/>
        </w:rPr>
        <w:t>０</w:t>
      </w:r>
      <w:r w:rsidR="003A5463" w:rsidRPr="002A5D94">
        <w:rPr>
          <w:bCs/>
          <w:color w:val="auto"/>
        </w:rPr>
        <w:t>条関係）（事業所用（</w:t>
      </w:r>
      <w:r w:rsidR="00182FE1" w:rsidRPr="002A5D94">
        <w:rPr>
          <w:bCs/>
          <w:color w:val="auto"/>
        </w:rPr>
        <w:t>町</w:t>
      </w:r>
      <w:r w:rsidR="003A5463" w:rsidRPr="002A5D94">
        <w:rPr>
          <w:bCs/>
          <w:color w:val="auto"/>
        </w:rPr>
        <w:t>内在住者に資格を取得させた場合））</w:t>
      </w:r>
    </w:p>
    <w:p w14:paraId="3272B8A9" w14:textId="77777777" w:rsidR="003A5463" w:rsidRPr="002A5D94" w:rsidRDefault="003A5463" w:rsidP="003A5463">
      <w:pPr>
        <w:jc w:val="left"/>
        <w:rPr>
          <w:rFonts w:hint="default"/>
          <w:bCs/>
          <w:color w:val="auto"/>
        </w:rPr>
      </w:pPr>
      <w:r w:rsidRPr="002A5D94">
        <w:rPr>
          <w:bCs/>
          <w:color w:val="auto"/>
        </w:rPr>
        <w:t xml:space="preserve">　　　　　　　　　　　　　　　　　　　　　　　　　　　　　　</w:t>
      </w:r>
    </w:p>
    <w:p w14:paraId="7622FCC4" w14:textId="77777777" w:rsidR="003A5463" w:rsidRPr="002A5D94" w:rsidRDefault="003A5463" w:rsidP="003A5463">
      <w:pPr>
        <w:ind w:firstLineChars="3700" w:firstLine="7874"/>
        <w:jc w:val="left"/>
        <w:rPr>
          <w:bCs/>
          <w:color w:val="auto"/>
        </w:rPr>
      </w:pPr>
      <w:r w:rsidRPr="002A5D94">
        <w:rPr>
          <w:rFonts w:hint="default"/>
          <w:bCs/>
          <w:color w:val="auto"/>
        </w:rPr>
        <w:t>年　　月　　日</w:t>
      </w:r>
    </w:p>
    <w:p w14:paraId="3747CF15" w14:textId="77777777" w:rsidR="003A5463" w:rsidRPr="002A5D94" w:rsidRDefault="003A5463" w:rsidP="003A5463">
      <w:pPr>
        <w:rPr>
          <w:rFonts w:hint="default"/>
          <w:bCs/>
          <w:color w:val="auto"/>
        </w:rPr>
      </w:pPr>
    </w:p>
    <w:p w14:paraId="58E03769" w14:textId="77777777" w:rsidR="003A5463" w:rsidRPr="002A5D94" w:rsidRDefault="00182FE1" w:rsidP="00126871">
      <w:pPr>
        <w:ind w:firstLineChars="100" w:firstLine="211"/>
        <w:rPr>
          <w:rFonts w:hint="default"/>
          <w:bCs/>
          <w:color w:val="auto"/>
          <w:spacing w:val="-1"/>
        </w:rPr>
      </w:pPr>
      <w:r w:rsidRPr="002A5D94">
        <w:rPr>
          <w:bCs/>
          <w:color w:val="auto"/>
          <w:spacing w:val="-1"/>
        </w:rPr>
        <w:t>江府町長　白</w:t>
      </w:r>
      <w:r w:rsidRPr="002A5D94">
        <w:rPr>
          <w:bCs/>
          <w:color w:val="auto"/>
          <w:spacing w:val="-1"/>
        </w:rPr>
        <w:t xml:space="preserve"> </w:t>
      </w:r>
      <w:r w:rsidRPr="002A5D94">
        <w:rPr>
          <w:bCs/>
          <w:color w:val="auto"/>
          <w:spacing w:val="-1"/>
        </w:rPr>
        <w:t>石　祐</w:t>
      </w:r>
      <w:r w:rsidRPr="002A5D94">
        <w:rPr>
          <w:bCs/>
          <w:color w:val="auto"/>
          <w:spacing w:val="-1"/>
        </w:rPr>
        <w:t xml:space="preserve"> </w:t>
      </w:r>
      <w:r w:rsidRPr="002A5D94">
        <w:rPr>
          <w:bCs/>
          <w:color w:val="auto"/>
          <w:spacing w:val="-1"/>
        </w:rPr>
        <w:t>治　様</w:t>
      </w:r>
    </w:p>
    <w:p w14:paraId="2CBAAEBB" w14:textId="77777777" w:rsidR="00182FE1" w:rsidRPr="002A5D94" w:rsidRDefault="00182FE1" w:rsidP="003A5463">
      <w:pPr>
        <w:rPr>
          <w:bCs/>
          <w:color w:val="auto"/>
        </w:rPr>
      </w:pPr>
    </w:p>
    <w:p w14:paraId="10CE11E1" w14:textId="77777777" w:rsidR="003A5463" w:rsidRPr="002A5D94" w:rsidRDefault="003A5463" w:rsidP="003A5463">
      <w:pPr>
        <w:ind w:firstLineChars="2200" w:firstLine="4682"/>
        <w:rPr>
          <w:rFonts w:hint="default"/>
          <w:bCs/>
          <w:color w:val="auto"/>
        </w:rPr>
      </w:pPr>
      <w:r w:rsidRPr="002A5D94">
        <w:rPr>
          <w:rFonts w:hint="default"/>
          <w:bCs/>
          <w:color w:val="auto"/>
        </w:rPr>
        <w:t>住　所</w:t>
      </w:r>
    </w:p>
    <w:p w14:paraId="4C90A553" w14:textId="77777777" w:rsidR="003A5463" w:rsidRPr="002A5D94" w:rsidRDefault="003A5463" w:rsidP="003A5463">
      <w:pPr>
        <w:ind w:firstLineChars="2200" w:firstLine="4682"/>
        <w:rPr>
          <w:rFonts w:hint="default"/>
          <w:bCs/>
          <w:color w:val="auto"/>
        </w:rPr>
      </w:pPr>
      <w:r w:rsidRPr="002A5D94">
        <w:rPr>
          <w:rFonts w:hint="default"/>
          <w:bCs/>
          <w:color w:val="auto"/>
        </w:rPr>
        <w:t>氏　名　　　　　　　　　　　　　　印</w:t>
      </w:r>
    </w:p>
    <w:p w14:paraId="64235105" w14:textId="77777777" w:rsidR="003A5463" w:rsidRPr="002A5D94" w:rsidRDefault="003A5463" w:rsidP="003A5463">
      <w:pPr>
        <w:ind w:firstLineChars="2200" w:firstLine="4682"/>
        <w:rPr>
          <w:bCs/>
          <w:color w:val="auto"/>
        </w:rPr>
      </w:pPr>
      <w:r w:rsidRPr="002A5D94">
        <w:rPr>
          <w:rFonts w:hint="default"/>
          <w:bCs/>
          <w:color w:val="auto"/>
        </w:rPr>
        <w:t>（団体にあっては、名称及び代表者の氏名）</w:t>
      </w:r>
    </w:p>
    <w:p w14:paraId="39E80DED" w14:textId="77777777" w:rsidR="003A5463" w:rsidRPr="002A5D94" w:rsidRDefault="003A5463" w:rsidP="003A5463">
      <w:pPr>
        <w:rPr>
          <w:bCs/>
          <w:color w:val="auto"/>
        </w:rPr>
      </w:pPr>
    </w:p>
    <w:p w14:paraId="166B0029" w14:textId="77777777" w:rsidR="00182FE1" w:rsidRPr="002A5D94" w:rsidRDefault="00182FE1" w:rsidP="00182FE1">
      <w:pPr>
        <w:ind w:left="1589" w:firstLineChars="500" w:firstLine="1064"/>
        <w:rPr>
          <w:bCs/>
          <w:color w:val="auto"/>
        </w:rPr>
      </w:pPr>
      <w:r w:rsidRPr="002A5D94">
        <w:rPr>
          <w:bCs/>
          <w:color w:val="auto"/>
        </w:rPr>
        <w:t>年度江府町除雪機械運転手育成支援事業状況報告書</w:t>
      </w:r>
    </w:p>
    <w:p w14:paraId="21F1EE2D" w14:textId="77777777" w:rsidR="00182FE1" w:rsidRPr="002A5D94" w:rsidRDefault="00182FE1" w:rsidP="00182FE1">
      <w:pPr>
        <w:pStyle w:val="Word"/>
        <w:spacing w:line="0" w:lineRule="atLeast"/>
        <w:rPr>
          <w:rFonts w:hint="default"/>
          <w:bCs/>
          <w:color w:val="auto"/>
        </w:rPr>
      </w:pPr>
    </w:p>
    <w:p w14:paraId="594B008C" w14:textId="77777777" w:rsidR="00182FE1" w:rsidRPr="002A5D94" w:rsidRDefault="00182FE1" w:rsidP="00182FE1">
      <w:pPr>
        <w:pStyle w:val="Word"/>
        <w:spacing w:line="0" w:lineRule="atLeast"/>
        <w:ind w:leftChars="100" w:left="213" w:firstLineChars="200" w:firstLine="426"/>
        <w:rPr>
          <w:bCs/>
          <w:color w:val="auto"/>
          <w:spacing w:val="-7"/>
          <w:szCs w:val="21"/>
        </w:rPr>
      </w:pPr>
      <w:r w:rsidRPr="002A5D94">
        <w:rPr>
          <w:rFonts w:hint="default"/>
          <w:bCs/>
          <w:color w:val="auto"/>
        </w:rPr>
        <w:t>年　月　日付</w:t>
      </w:r>
      <w:r w:rsidRPr="002A5D94">
        <w:rPr>
          <w:bCs/>
          <w:color w:val="auto"/>
        </w:rPr>
        <w:t>発江</w:t>
      </w:r>
      <w:r w:rsidRPr="002A5D94">
        <w:rPr>
          <w:rFonts w:hint="default"/>
          <w:bCs/>
          <w:color w:val="auto"/>
        </w:rPr>
        <w:t xml:space="preserve">　　　　　　号により交付決定のあった　　　年度</w:t>
      </w:r>
      <w:r w:rsidRPr="002A5D94">
        <w:rPr>
          <w:bCs/>
          <w:color w:val="auto"/>
          <w:spacing w:val="-7"/>
          <w:szCs w:val="21"/>
        </w:rPr>
        <w:t>江府町除雪機械運転手育成支援事業補助金について、江府町除雪機械運転手育成支援事業補助金交付要綱第１０条の規定により、状況を報告します。</w:t>
      </w:r>
    </w:p>
    <w:p w14:paraId="2D60F0A6" w14:textId="77777777" w:rsidR="003A5463" w:rsidRPr="002A5D94" w:rsidRDefault="003A5463" w:rsidP="003A5463">
      <w:pPr>
        <w:rPr>
          <w:bCs/>
          <w:color w:val="auto"/>
          <w:szCs w:val="21"/>
        </w:rPr>
      </w:pPr>
    </w:p>
    <w:p w14:paraId="7AFCD875" w14:textId="77777777" w:rsidR="003A5463" w:rsidRPr="002A5D94" w:rsidRDefault="003A5463" w:rsidP="003A5463">
      <w:pPr>
        <w:rPr>
          <w:rFonts w:hint="default"/>
          <w:bCs/>
          <w:color w:val="auto"/>
          <w:szCs w:val="21"/>
        </w:rPr>
      </w:pPr>
      <w:r w:rsidRPr="002A5D94">
        <w:rPr>
          <w:bCs/>
          <w:color w:val="auto"/>
          <w:szCs w:val="21"/>
        </w:rPr>
        <w:t>１　交付決定日　　　　　　　　年　　月　　日</w:t>
      </w:r>
    </w:p>
    <w:p w14:paraId="5108FDA2" w14:textId="77777777" w:rsidR="003A5463" w:rsidRPr="002A5D94" w:rsidRDefault="003A5463" w:rsidP="003A5463">
      <w:pPr>
        <w:rPr>
          <w:bCs/>
          <w:color w:val="auto"/>
          <w:szCs w:val="21"/>
        </w:rPr>
      </w:pPr>
      <w:r w:rsidRPr="002A5D94">
        <w:rPr>
          <w:rFonts w:hint="default"/>
          <w:bCs/>
          <w:color w:val="auto"/>
          <w:szCs w:val="21"/>
        </w:rPr>
        <w:t xml:space="preserve">　　</w:t>
      </w:r>
    </w:p>
    <w:p w14:paraId="60F716E0" w14:textId="77777777" w:rsidR="003A5463" w:rsidRPr="002A5D94" w:rsidRDefault="003A5463" w:rsidP="003A5463">
      <w:pPr>
        <w:rPr>
          <w:bCs/>
          <w:color w:val="auto"/>
        </w:rPr>
      </w:pPr>
      <w:r w:rsidRPr="002A5D94">
        <w:rPr>
          <w:bCs/>
          <w:color w:val="auto"/>
        </w:rPr>
        <w:t>２　資格取得後の状況</w:t>
      </w:r>
    </w:p>
    <w:p w14:paraId="02358637" w14:textId="77777777" w:rsidR="003A5463" w:rsidRPr="002A5D94" w:rsidRDefault="003A5463" w:rsidP="003A5463">
      <w:pPr>
        <w:ind w:firstLineChars="200" w:firstLine="426"/>
        <w:rPr>
          <w:rFonts w:hint="default"/>
          <w:bCs/>
          <w:color w:val="auto"/>
        </w:rPr>
      </w:pPr>
      <w:r w:rsidRPr="002A5D94">
        <w:rPr>
          <w:bCs/>
          <w:color w:val="auto"/>
        </w:rPr>
        <w:t>【事業所（</w:t>
      </w:r>
      <w:r w:rsidR="00182FE1" w:rsidRPr="002A5D94">
        <w:rPr>
          <w:bCs/>
          <w:color w:val="auto"/>
        </w:rPr>
        <w:t>町</w:t>
      </w:r>
      <w:r w:rsidRPr="002A5D94">
        <w:rPr>
          <w:bCs/>
          <w:color w:val="auto"/>
        </w:rPr>
        <w:t>内在住者に資格を取得させた場合）】</w:t>
      </w:r>
    </w:p>
    <w:tbl>
      <w:tblPr>
        <w:tblW w:w="9924" w:type="dxa"/>
        <w:tblInd w:w="191" w:type="dxa"/>
        <w:tblLayout w:type="fixed"/>
        <w:tblCellMar>
          <w:left w:w="0" w:type="dxa"/>
          <w:right w:w="0" w:type="dxa"/>
        </w:tblCellMar>
        <w:tblLook w:val="0000" w:firstRow="0" w:lastRow="0" w:firstColumn="0" w:lastColumn="0" w:noHBand="0" w:noVBand="0"/>
      </w:tblPr>
      <w:tblGrid>
        <w:gridCol w:w="3915"/>
        <w:gridCol w:w="6009"/>
      </w:tblGrid>
      <w:tr w:rsidR="00242318" w:rsidRPr="002A5D94" w14:paraId="641D9725" w14:textId="77777777" w:rsidTr="005E7670">
        <w:tblPrEx>
          <w:tblCellMar>
            <w:top w:w="0" w:type="dxa"/>
            <w:left w:w="0" w:type="dxa"/>
            <w:bottom w:w="0" w:type="dxa"/>
            <w:right w:w="0" w:type="dxa"/>
          </w:tblCellMar>
        </w:tblPrEx>
        <w:trPr>
          <w:trHeight w:val="438"/>
        </w:trPr>
        <w:tc>
          <w:tcPr>
            <w:tcW w:w="39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AA29A" w14:textId="77777777" w:rsidR="003A5463" w:rsidRPr="002A5D94" w:rsidRDefault="003A5463" w:rsidP="005E7670">
            <w:pPr>
              <w:ind w:leftChars="100" w:left="213"/>
              <w:rPr>
                <w:bCs/>
                <w:color w:val="auto"/>
              </w:rPr>
            </w:pPr>
            <w:r w:rsidRPr="002A5D94">
              <w:rPr>
                <w:bCs/>
                <w:color w:val="auto"/>
              </w:rPr>
              <w:t>交付決定を受けた事業所の名称</w:t>
            </w:r>
          </w:p>
        </w:tc>
        <w:tc>
          <w:tcPr>
            <w:tcW w:w="6009" w:type="dxa"/>
            <w:tcBorders>
              <w:top w:val="single" w:sz="4" w:space="0" w:color="000000"/>
              <w:left w:val="single" w:sz="4" w:space="0" w:color="000000"/>
              <w:bottom w:val="single" w:sz="4" w:space="0" w:color="000000"/>
              <w:right w:val="single" w:sz="4" w:space="0" w:color="000000"/>
            </w:tcBorders>
          </w:tcPr>
          <w:p w14:paraId="47ECD7BF" w14:textId="77777777" w:rsidR="003A5463" w:rsidRPr="002A5D94" w:rsidRDefault="003A5463" w:rsidP="005E7670">
            <w:pPr>
              <w:rPr>
                <w:bCs/>
                <w:color w:val="auto"/>
              </w:rPr>
            </w:pPr>
          </w:p>
        </w:tc>
      </w:tr>
      <w:tr w:rsidR="00242318" w:rsidRPr="002A5D94" w14:paraId="4AFCA8A4" w14:textId="77777777" w:rsidTr="005E7670">
        <w:tblPrEx>
          <w:tblCellMar>
            <w:top w:w="0" w:type="dxa"/>
            <w:left w:w="0" w:type="dxa"/>
            <w:bottom w:w="0" w:type="dxa"/>
            <w:right w:w="0" w:type="dxa"/>
          </w:tblCellMar>
        </w:tblPrEx>
        <w:trPr>
          <w:trHeight w:val="438"/>
        </w:trPr>
        <w:tc>
          <w:tcPr>
            <w:tcW w:w="39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C61B2" w14:textId="77777777" w:rsidR="003A5463" w:rsidRPr="002A5D94" w:rsidRDefault="003A5463" w:rsidP="005E7670">
            <w:pPr>
              <w:ind w:firstLineChars="100" w:firstLine="213"/>
              <w:rPr>
                <w:bCs/>
                <w:color w:val="auto"/>
              </w:rPr>
            </w:pPr>
            <w:r w:rsidRPr="002A5D94">
              <w:rPr>
                <w:bCs/>
                <w:color w:val="auto"/>
              </w:rPr>
              <w:t>資格取得者の氏名</w:t>
            </w:r>
          </w:p>
        </w:tc>
        <w:tc>
          <w:tcPr>
            <w:tcW w:w="6009" w:type="dxa"/>
            <w:tcBorders>
              <w:top w:val="single" w:sz="4" w:space="0" w:color="000000"/>
              <w:left w:val="single" w:sz="4" w:space="0" w:color="000000"/>
              <w:bottom w:val="single" w:sz="4" w:space="0" w:color="000000"/>
              <w:right w:val="single" w:sz="4" w:space="0" w:color="000000"/>
            </w:tcBorders>
          </w:tcPr>
          <w:p w14:paraId="4D7CE226" w14:textId="77777777" w:rsidR="003A5463" w:rsidRPr="002A5D94" w:rsidRDefault="003A5463" w:rsidP="005E7670">
            <w:pPr>
              <w:rPr>
                <w:bCs/>
                <w:color w:val="auto"/>
              </w:rPr>
            </w:pPr>
          </w:p>
        </w:tc>
      </w:tr>
      <w:tr w:rsidR="00242318" w:rsidRPr="002A5D94" w14:paraId="7570E7EE" w14:textId="77777777" w:rsidTr="005E7670">
        <w:tblPrEx>
          <w:tblCellMar>
            <w:top w:w="0" w:type="dxa"/>
            <w:left w:w="0" w:type="dxa"/>
            <w:bottom w:w="0" w:type="dxa"/>
            <w:right w:w="0" w:type="dxa"/>
          </w:tblCellMar>
        </w:tblPrEx>
        <w:trPr>
          <w:trHeight w:val="438"/>
        </w:trPr>
        <w:tc>
          <w:tcPr>
            <w:tcW w:w="39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DE7770" w14:textId="77777777" w:rsidR="003A5463" w:rsidRPr="002A5D94" w:rsidRDefault="003A5463" w:rsidP="005E7670">
            <w:pPr>
              <w:ind w:firstLineChars="100" w:firstLine="213"/>
              <w:rPr>
                <w:bCs/>
                <w:color w:val="auto"/>
              </w:rPr>
            </w:pPr>
            <w:r w:rsidRPr="002A5D94">
              <w:rPr>
                <w:bCs/>
                <w:color w:val="auto"/>
              </w:rPr>
              <w:t>資格取得日</w:t>
            </w:r>
          </w:p>
        </w:tc>
        <w:tc>
          <w:tcPr>
            <w:tcW w:w="6009" w:type="dxa"/>
            <w:tcBorders>
              <w:top w:val="single" w:sz="4" w:space="0" w:color="000000"/>
              <w:left w:val="single" w:sz="4" w:space="0" w:color="000000"/>
              <w:bottom w:val="single" w:sz="4" w:space="0" w:color="000000"/>
              <w:right w:val="single" w:sz="4" w:space="0" w:color="000000"/>
            </w:tcBorders>
          </w:tcPr>
          <w:p w14:paraId="4698F80D" w14:textId="77777777" w:rsidR="003A5463" w:rsidRPr="002A5D94" w:rsidRDefault="003A5463" w:rsidP="005E7670">
            <w:pPr>
              <w:ind w:firstLineChars="400" w:firstLine="851"/>
              <w:rPr>
                <w:bCs/>
                <w:color w:val="auto"/>
              </w:rPr>
            </w:pPr>
            <w:r w:rsidRPr="002A5D94">
              <w:rPr>
                <w:bCs/>
                <w:color w:val="auto"/>
              </w:rPr>
              <w:t xml:space="preserve">　　　年　　　　月　　　　日</w:t>
            </w:r>
          </w:p>
        </w:tc>
      </w:tr>
      <w:tr w:rsidR="00242318" w:rsidRPr="002A5D94" w14:paraId="0B0F2B69" w14:textId="77777777" w:rsidTr="005E7670">
        <w:tblPrEx>
          <w:tblCellMar>
            <w:top w:w="0" w:type="dxa"/>
            <w:left w:w="0" w:type="dxa"/>
            <w:bottom w:w="0" w:type="dxa"/>
            <w:right w:w="0" w:type="dxa"/>
          </w:tblCellMar>
        </w:tblPrEx>
        <w:trPr>
          <w:trHeight w:val="510"/>
        </w:trPr>
        <w:tc>
          <w:tcPr>
            <w:tcW w:w="3915" w:type="dxa"/>
            <w:tcBorders>
              <w:top w:val="single" w:sz="4" w:space="0" w:color="000000"/>
              <w:left w:val="single" w:sz="4" w:space="0" w:color="000000"/>
              <w:right w:val="single" w:sz="4" w:space="0" w:color="000000"/>
            </w:tcBorders>
            <w:tcMar>
              <w:left w:w="49" w:type="dxa"/>
              <w:right w:w="49" w:type="dxa"/>
            </w:tcMar>
          </w:tcPr>
          <w:p w14:paraId="077E942B" w14:textId="77777777" w:rsidR="003A5463" w:rsidRPr="002A5D94" w:rsidRDefault="00CE5A87" w:rsidP="003A5463">
            <w:pPr>
              <w:ind w:leftChars="100" w:left="213"/>
              <w:rPr>
                <w:rFonts w:hint="default"/>
                <w:bCs/>
                <w:color w:val="auto"/>
              </w:rPr>
            </w:pPr>
            <w:r w:rsidRPr="002A5D94">
              <w:rPr>
                <w:rFonts w:hint="default"/>
                <w:bCs/>
                <w:color w:val="auto"/>
              </w:rPr>
              <w:t>報告基準</w:t>
            </w:r>
            <w:r w:rsidR="003A5463" w:rsidRPr="002A5D94">
              <w:rPr>
                <w:rFonts w:hint="default"/>
                <w:bCs/>
                <w:color w:val="auto"/>
              </w:rPr>
              <w:t>日における</w:t>
            </w:r>
            <w:r w:rsidR="003A5463" w:rsidRPr="002A5D94">
              <w:rPr>
                <w:bCs/>
                <w:color w:val="auto"/>
              </w:rPr>
              <w:t>資格取得者の</w:t>
            </w:r>
            <w:r w:rsidR="003A5463" w:rsidRPr="002A5D94">
              <w:rPr>
                <w:rFonts w:hint="default"/>
                <w:bCs/>
                <w:color w:val="auto"/>
              </w:rPr>
              <w:t>住所</w:t>
            </w:r>
          </w:p>
        </w:tc>
        <w:tc>
          <w:tcPr>
            <w:tcW w:w="6009" w:type="dxa"/>
            <w:tcBorders>
              <w:top w:val="single" w:sz="4" w:space="0" w:color="000000"/>
              <w:left w:val="single" w:sz="4" w:space="0" w:color="000000"/>
              <w:bottom w:val="single" w:sz="4" w:space="0" w:color="000000"/>
              <w:right w:val="single" w:sz="4" w:space="0" w:color="000000"/>
            </w:tcBorders>
          </w:tcPr>
          <w:p w14:paraId="1E06EF18" w14:textId="77777777" w:rsidR="003A5463" w:rsidRPr="002A5D94" w:rsidRDefault="003A5463" w:rsidP="005E7670">
            <w:pPr>
              <w:rPr>
                <w:rFonts w:hint="default"/>
                <w:bCs/>
                <w:color w:val="auto"/>
              </w:rPr>
            </w:pPr>
          </w:p>
        </w:tc>
      </w:tr>
      <w:tr w:rsidR="00242318" w:rsidRPr="002A5D94" w14:paraId="05A4F8A2" w14:textId="77777777" w:rsidTr="005E7670">
        <w:tblPrEx>
          <w:tblCellMar>
            <w:top w:w="0" w:type="dxa"/>
            <w:left w:w="0" w:type="dxa"/>
            <w:bottom w:w="0" w:type="dxa"/>
            <w:right w:w="0" w:type="dxa"/>
          </w:tblCellMar>
        </w:tblPrEx>
        <w:trPr>
          <w:trHeight w:val="510"/>
        </w:trPr>
        <w:tc>
          <w:tcPr>
            <w:tcW w:w="3915" w:type="dxa"/>
            <w:vMerge w:val="restart"/>
            <w:tcBorders>
              <w:top w:val="single" w:sz="4" w:space="0" w:color="000000"/>
              <w:left w:val="single" w:sz="4" w:space="0" w:color="000000"/>
              <w:right w:val="single" w:sz="4" w:space="0" w:color="000000"/>
            </w:tcBorders>
            <w:tcMar>
              <w:left w:w="49" w:type="dxa"/>
              <w:right w:w="49" w:type="dxa"/>
            </w:tcMar>
          </w:tcPr>
          <w:p w14:paraId="60011DC1" w14:textId="77777777" w:rsidR="003A5463" w:rsidRPr="002A5D94" w:rsidRDefault="00A60399" w:rsidP="005E7670">
            <w:pPr>
              <w:ind w:left="213" w:hangingChars="100" w:hanging="213"/>
              <w:rPr>
                <w:bCs/>
                <w:color w:val="auto"/>
              </w:rPr>
            </w:pPr>
            <w:r w:rsidRPr="002A5D94">
              <w:rPr>
                <w:rFonts w:hint="default"/>
                <w:bCs/>
                <w:color w:val="auto"/>
              </w:rPr>
              <w:t xml:space="preserve">　報告基準</w:t>
            </w:r>
            <w:r w:rsidR="003A5463" w:rsidRPr="002A5D94">
              <w:rPr>
                <w:rFonts w:hint="default"/>
                <w:bCs/>
                <w:color w:val="auto"/>
              </w:rPr>
              <w:t>日において</w:t>
            </w:r>
            <w:r w:rsidR="003A5463" w:rsidRPr="002A5D94">
              <w:rPr>
                <w:bCs/>
                <w:color w:val="auto"/>
              </w:rPr>
              <w:t>資格取得者が使用されている事業所の名称及び住所</w:t>
            </w:r>
          </w:p>
        </w:tc>
        <w:tc>
          <w:tcPr>
            <w:tcW w:w="6009" w:type="dxa"/>
            <w:tcBorders>
              <w:top w:val="single" w:sz="4" w:space="0" w:color="000000"/>
              <w:left w:val="single" w:sz="4" w:space="0" w:color="000000"/>
              <w:bottom w:val="single" w:sz="4" w:space="0" w:color="000000"/>
              <w:right w:val="single" w:sz="4" w:space="0" w:color="000000"/>
            </w:tcBorders>
          </w:tcPr>
          <w:p w14:paraId="25DF6150" w14:textId="77777777" w:rsidR="003A5463" w:rsidRPr="002A5D94" w:rsidRDefault="003A5463" w:rsidP="005E7670">
            <w:pPr>
              <w:rPr>
                <w:bCs/>
                <w:color w:val="auto"/>
              </w:rPr>
            </w:pPr>
            <w:r w:rsidRPr="002A5D94">
              <w:rPr>
                <w:rFonts w:hint="default"/>
                <w:bCs/>
                <w:color w:val="auto"/>
              </w:rPr>
              <w:t>（事業所名）</w:t>
            </w:r>
          </w:p>
        </w:tc>
      </w:tr>
      <w:tr w:rsidR="00242318" w:rsidRPr="002A5D94" w14:paraId="52C944F9" w14:textId="77777777" w:rsidTr="005E7670">
        <w:tblPrEx>
          <w:tblCellMar>
            <w:top w:w="0" w:type="dxa"/>
            <w:left w:w="0" w:type="dxa"/>
            <w:bottom w:w="0" w:type="dxa"/>
            <w:right w:w="0" w:type="dxa"/>
          </w:tblCellMar>
        </w:tblPrEx>
        <w:trPr>
          <w:trHeight w:val="510"/>
        </w:trPr>
        <w:tc>
          <w:tcPr>
            <w:tcW w:w="3915" w:type="dxa"/>
            <w:vMerge/>
            <w:tcBorders>
              <w:left w:val="single" w:sz="4" w:space="0" w:color="000000"/>
              <w:bottom w:val="single" w:sz="4" w:space="0" w:color="000000"/>
              <w:right w:val="single" w:sz="4" w:space="0" w:color="000000"/>
            </w:tcBorders>
            <w:tcMar>
              <w:left w:w="49" w:type="dxa"/>
              <w:right w:w="49" w:type="dxa"/>
            </w:tcMar>
          </w:tcPr>
          <w:p w14:paraId="24E305AB" w14:textId="77777777" w:rsidR="003A5463" w:rsidRPr="002A5D94" w:rsidRDefault="003A5463" w:rsidP="005E7670">
            <w:pPr>
              <w:ind w:left="213" w:hangingChars="100" w:hanging="213"/>
              <w:rPr>
                <w:rFonts w:hint="default"/>
                <w:bCs/>
                <w:color w:val="auto"/>
              </w:rPr>
            </w:pPr>
          </w:p>
        </w:tc>
        <w:tc>
          <w:tcPr>
            <w:tcW w:w="6009" w:type="dxa"/>
            <w:tcBorders>
              <w:top w:val="single" w:sz="4" w:space="0" w:color="000000"/>
              <w:left w:val="single" w:sz="4" w:space="0" w:color="000000"/>
              <w:bottom w:val="single" w:sz="4" w:space="0" w:color="000000"/>
              <w:right w:val="single" w:sz="4" w:space="0" w:color="000000"/>
            </w:tcBorders>
          </w:tcPr>
          <w:p w14:paraId="345D280B" w14:textId="77777777" w:rsidR="003A5463" w:rsidRPr="002A5D94" w:rsidRDefault="003A5463" w:rsidP="005E7670">
            <w:pPr>
              <w:rPr>
                <w:rFonts w:hint="default"/>
                <w:bCs/>
                <w:color w:val="auto"/>
              </w:rPr>
            </w:pPr>
            <w:r w:rsidRPr="002A5D94">
              <w:rPr>
                <w:rFonts w:hint="default"/>
                <w:bCs/>
                <w:color w:val="auto"/>
              </w:rPr>
              <w:t>（住所）</w:t>
            </w:r>
          </w:p>
          <w:p w14:paraId="74D60D4D" w14:textId="77777777" w:rsidR="003A5463" w:rsidRPr="002A5D94" w:rsidRDefault="003A5463" w:rsidP="005E7670">
            <w:pPr>
              <w:rPr>
                <w:bCs/>
                <w:color w:val="auto"/>
              </w:rPr>
            </w:pPr>
          </w:p>
        </w:tc>
      </w:tr>
      <w:tr w:rsidR="00242318" w:rsidRPr="002A5D94" w14:paraId="103A8969" w14:textId="77777777" w:rsidTr="005E7670">
        <w:tblPrEx>
          <w:tblCellMar>
            <w:top w:w="0" w:type="dxa"/>
            <w:left w:w="0" w:type="dxa"/>
            <w:bottom w:w="0" w:type="dxa"/>
            <w:right w:w="0" w:type="dxa"/>
          </w:tblCellMar>
        </w:tblPrEx>
        <w:trPr>
          <w:trHeight w:val="438"/>
        </w:trPr>
        <w:tc>
          <w:tcPr>
            <w:tcW w:w="39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7E3FE" w14:textId="77777777" w:rsidR="003B6F5C" w:rsidRPr="002A5D94" w:rsidRDefault="003A5463" w:rsidP="005E7670">
            <w:pPr>
              <w:ind w:left="213" w:hangingChars="100" w:hanging="213"/>
              <w:rPr>
                <w:rFonts w:hint="default"/>
                <w:bCs/>
                <w:color w:val="auto"/>
              </w:rPr>
            </w:pPr>
            <w:r w:rsidRPr="002A5D94">
              <w:rPr>
                <w:bCs/>
                <w:color w:val="auto"/>
              </w:rPr>
              <w:t xml:space="preserve">　資格取得者の除雪業務の従事状況</w:t>
            </w:r>
          </w:p>
          <w:p w14:paraId="42A25174" w14:textId="77777777" w:rsidR="003A5463" w:rsidRPr="002A5D94" w:rsidRDefault="003A5463" w:rsidP="005E7670">
            <w:pPr>
              <w:ind w:left="213" w:hangingChars="100" w:hanging="213"/>
              <w:rPr>
                <w:bCs/>
                <w:color w:val="auto"/>
              </w:rPr>
            </w:pPr>
            <w:r w:rsidRPr="002A5D94">
              <w:rPr>
                <w:bCs/>
                <w:color w:val="auto"/>
              </w:rPr>
              <w:t>（注</w:t>
            </w:r>
            <w:r w:rsidR="003B6F5C" w:rsidRPr="002A5D94">
              <w:rPr>
                <w:bCs/>
                <w:color w:val="auto"/>
              </w:rPr>
              <w:t>１</w:t>
            </w:r>
            <w:r w:rsidRPr="002A5D94">
              <w:rPr>
                <w:bCs/>
                <w:color w:val="auto"/>
              </w:rPr>
              <w:t>）</w:t>
            </w:r>
          </w:p>
        </w:tc>
        <w:tc>
          <w:tcPr>
            <w:tcW w:w="6009" w:type="dxa"/>
            <w:tcBorders>
              <w:top w:val="single" w:sz="4" w:space="0" w:color="000000"/>
              <w:left w:val="single" w:sz="4" w:space="0" w:color="000000"/>
              <w:bottom w:val="single" w:sz="4" w:space="0" w:color="000000"/>
              <w:right w:val="single" w:sz="4" w:space="0" w:color="000000"/>
            </w:tcBorders>
          </w:tcPr>
          <w:p w14:paraId="681BA23C" w14:textId="77777777" w:rsidR="003A5463" w:rsidRPr="002A5D94" w:rsidRDefault="003A5463" w:rsidP="005E7670">
            <w:pPr>
              <w:rPr>
                <w:rFonts w:hint="default"/>
                <w:bCs/>
                <w:color w:val="auto"/>
              </w:rPr>
            </w:pPr>
            <w:r w:rsidRPr="002A5D94">
              <w:rPr>
                <w:bCs/>
                <w:color w:val="auto"/>
              </w:rPr>
              <w:t xml:space="preserve">　ア　</w:t>
            </w:r>
            <w:r w:rsidR="00182FE1" w:rsidRPr="002A5D94">
              <w:rPr>
                <w:bCs/>
                <w:color w:val="auto"/>
              </w:rPr>
              <w:t>町</w:t>
            </w:r>
            <w:r w:rsidR="003B6F5C" w:rsidRPr="002A5D94">
              <w:rPr>
                <w:bCs/>
                <w:color w:val="auto"/>
              </w:rPr>
              <w:t>内の事業所（注２）</w:t>
            </w:r>
            <w:r w:rsidR="00CD395D" w:rsidRPr="002A5D94">
              <w:rPr>
                <w:bCs/>
                <w:color w:val="auto"/>
              </w:rPr>
              <w:t>で</w:t>
            </w:r>
            <w:r w:rsidRPr="002A5D94">
              <w:rPr>
                <w:bCs/>
                <w:color w:val="auto"/>
              </w:rPr>
              <w:t>除雪業務に従事させている</w:t>
            </w:r>
          </w:p>
          <w:p w14:paraId="072BC280" w14:textId="77777777" w:rsidR="003A5463" w:rsidRPr="002A5D94" w:rsidRDefault="003A5463" w:rsidP="005E7670">
            <w:pPr>
              <w:rPr>
                <w:bCs/>
                <w:color w:val="auto"/>
              </w:rPr>
            </w:pPr>
            <w:r w:rsidRPr="002A5D94">
              <w:rPr>
                <w:rFonts w:hint="default"/>
                <w:bCs/>
                <w:color w:val="auto"/>
              </w:rPr>
              <w:t xml:space="preserve">　イ　</w:t>
            </w:r>
            <w:r w:rsidR="00182FE1" w:rsidRPr="002A5D94">
              <w:rPr>
                <w:bCs/>
                <w:color w:val="auto"/>
              </w:rPr>
              <w:t>町</w:t>
            </w:r>
            <w:r w:rsidR="003B6F5C" w:rsidRPr="002A5D94">
              <w:rPr>
                <w:bCs/>
                <w:color w:val="auto"/>
              </w:rPr>
              <w:t>内の事業所（注２）</w:t>
            </w:r>
            <w:r w:rsidR="00CD395D" w:rsidRPr="002A5D94">
              <w:rPr>
                <w:bCs/>
                <w:color w:val="auto"/>
              </w:rPr>
              <w:t>で</w:t>
            </w:r>
            <w:r w:rsidRPr="002A5D94">
              <w:rPr>
                <w:rFonts w:hint="default"/>
                <w:bCs/>
                <w:color w:val="auto"/>
              </w:rPr>
              <w:t>除雪業務に従事させていない</w:t>
            </w:r>
          </w:p>
          <w:p w14:paraId="34D14ECA" w14:textId="77777777" w:rsidR="003A5463" w:rsidRPr="002A5D94" w:rsidRDefault="003A5463" w:rsidP="003B6F5C">
            <w:pPr>
              <w:ind w:left="638" w:hangingChars="300" w:hanging="638"/>
              <w:rPr>
                <w:rFonts w:hint="default"/>
                <w:bCs/>
                <w:color w:val="auto"/>
              </w:rPr>
            </w:pPr>
            <w:r w:rsidRPr="002A5D94">
              <w:rPr>
                <w:rFonts w:hint="default"/>
                <w:bCs/>
                <w:color w:val="auto"/>
              </w:rPr>
              <w:t>注</w:t>
            </w:r>
            <w:r w:rsidR="003B6F5C" w:rsidRPr="002A5D94">
              <w:rPr>
                <w:rFonts w:hint="default"/>
                <w:bCs/>
                <w:color w:val="auto"/>
              </w:rPr>
              <w:t>１</w:t>
            </w:r>
            <w:r w:rsidRPr="002A5D94">
              <w:rPr>
                <w:rFonts w:hint="default"/>
                <w:bCs/>
                <w:color w:val="auto"/>
              </w:rPr>
              <w:t xml:space="preserve">　</w:t>
            </w:r>
            <w:r w:rsidR="00CE5A87" w:rsidRPr="002A5D94">
              <w:rPr>
                <w:rFonts w:hint="default"/>
                <w:bCs/>
                <w:color w:val="auto"/>
              </w:rPr>
              <w:t>資格を取得した日から報告基準</w:t>
            </w:r>
            <w:r w:rsidRPr="002A5D94">
              <w:rPr>
                <w:rFonts w:hint="default"/>
                <w:bCs/>
                <w:color w:val="auto"/>
              </w:rPr>
              <w:t>日まで間の資格取得者の除雪業務の従事状況について該当する項目の記号に〇をつける</w:t>
            </w:r>
          </w:p>
          <w:p w14:paraId="5CC86E41" w14:textId="77777777" w:rsidR="003A5463" w:rsidRPr="002A5D94" w:rsidRDefault="003B6F5C" w:rsidP="005E7670">
            <w:pPr>
              <w:ind w:left="638" w:hangingChars="300" w:hanging="638"/>
              <w:rPr>
                <w:bCs/>
                <w:color w:val="auto"/>
              </w:rPr>
            </w:pPr>
            <w:r w:rsidRPr="002A5D94">
              <w:rPr>
                <w:rFonts w:hint="default"/>
                <w:bCs/>
                <w:color w:val="auto"/>
              </w:rPr>
              <w:t xml:space="preserve">注２　</w:t>
            </w:r>
            <w:r w:rsidR="00182FE1" w:rsidRPr="002A5D94">
              <w:rPr>
                <w:bCs/>
                <w:color w:val="auto"/>
              </w:rPr>
              <w:t>町</w:t>
            </w:r>
            <w:r w:rsidRPr="002A5D94">
              <w:rPr>
                <w:rFonts w:hint="default"/>
                <w:bCs/>
                <w:color w:val="auto"/>
              </w:rPr>
              <w:t>内の事業所には資格取得者が自ら所有するものを含む</w:t>
            </w:r>
          </w:p>
        </w:tc>
      </w:tr>
    </w:tbl>
    <w:p w14:paraId="30B633CC" w14:textId="77777777" w:rsidR="003A5463" w:rsidRPr="002A5D94" w:rsidRDefault="003A5463" w:rsidP="003A5463">
      <w:pPr>
        <w:rPr>
          <w:bCs/>
          <w:color w:val="auto"/>
        </w:rPr>
      </w:pPr>
    </w:p>
    <w:sectPr w:rsidR="003A5463" w:rsidRPr="002A5D94">
      <w:endnotePr>
        <w:numFmt w:val="decimal"/>
      </w:endnotePr>
      <w:pgSz w:w="11906" w:h="16838"/>
      <w:pgMar w:top="1134" w:right="1134" w:bottom="1134" w:left="1134" w:header="850" w:footer="0" w:gutter="0"/>
      <w:cols w:space="720"/>
      <w:docGrid w:type="linesAndChars" w:linePitch="338" w:charSpace="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22A2E" w14:textId="77777777" w:rsidR="00757496" w:rsidRDefault="00757496">
      <w:pPr>
        <w:spacing w:before="74"/>
      </w:pPr>
      <w:r>
        <w:continuationSeparator/>
      </w:r>
    </w:p>
  </w:endnote>
  <w:endnote w:type="continuationSeparator" w:id="0">
    <w:p w14:paraId="49085153" w14:textId="77777777" w:rsidR="00757496" w:rsidRDefault="00757496">
      <w:pPr>
        <w:spacing w:before="7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E7857" w14:textId="77777777" w:rsidR="00757496" w:rsidRDefault="00757496">
      <w:pPr>
        <w:spacing w:before="74"/>
      </w:pPr>
      <w:r>
        <w:continuationSeparator/>
      </w:r>
    </w:p>
  </w:footnote>
  <w:footnote w:type="continuationSeparator" w:id="0">
    <w:p w14:paraId="530F119E" w14:textId="77777777" w:rsidR="00757496" w:rsidRDefault="00757496">
      <w:pPr>
        <w:spacing w:before="7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アウトライン3"/>
    <w:lvl w:ilvl="0">
      <w:start w:val="2"/>
      <w:numFmt w:val="decimalFullWidth"/>
      <w:lvlText w:val="第%1条"/>
      <w:lvlJc w:val="left"/>
      <w:pPr>
        <w:widowControl w:val="0"/>
        <w:tabs>
          <w:tab w:val="left" w:pos="840"/>
        </w:tabs>
        <w:ind w:left="840" w:hanging="84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 w15:restartNumberingAfterBreak="0">
    <w:nsid w:val="00000002"/>
    <w:multiLevelType w:val="multilevel"/>
    <w:tmpl w:val="00000000"/>
    <w:name w:val="アウトライン3"/>
    <w:lvl w:ilvl="0">
      <w:start w:val="2"/>
      <w:numFmt w:val="decimalFullWidth"/>
      <w:lvlText w:val="第%1条"/>
      <w:lvlJc w:val="left"/>
      <w:pPr>
        <w:widowControl w:val="0"/>
        <w:tabs>
          <w:tab w:val="left" w:pos="840"/>
        </w:tabs>
        <w:ind w:left="840" w:hanging="84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 w15:restartNumberingAfterBreak="0">
    <w:nsid w:val="1C8F5C93"/>
    <w:multiLevelType w:val="hybridMultilevel"/>
    <w:tmpl w:val="882681F2"/>
    <w:lvl w:ilvl="0" w:tplc="DA023E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210BF"/>
    <w:multiLevelType w:val="hybridMultilevel"/>
    <w:tmpl w:val="AE848850"/>
    <w:lvl w:ilvl="0" w:tplc="15920502">
      <w:start w:val="1"/>
      <w:numFmt w:val="decimalFullWidth"/>
      <w:lvlText w:val="（%1）"/>
      <w:lvlJc w:val="left"/>
      <w:pPr>
        <w:ind w:left="720" w:hanging="72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13E18"/>
    <w:multiLevelType w:val="hybridMultilevel"/>
    <w:tmpl w:val="0572429E"/>
    <w:lvl w:ilvl="0" w:tplc="51FE0304">
      <w:start w:val="1"/>
      <w:numFmt w:val="decimalFullWidth"/>
      <w:lvlText w:val="第%1期"/>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137BCB"/>
    <w:multiLevelType w:val="hybridMultilevel"/>
    <w:tmpl w:val="CC36B4E8"/>
    <w:lvl w:ilvl="0" w:tplc="4C4682C2">
      <w:start w:val="1"/>
      <w:numFmt w:val="decimalFullWidth"/>
      <w:lvlText w:val="（%1）"/>
      <w:lvlJc w:val="left"/>
      <w:pPr>
        <w:ind w:left="720" w:hanging="72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bordersDoNotSurroundHeader/>
  <w:bordersDoNotSurroundFooter/>
  <w:proofState w:spelling="clean" w:grammar="dirty"/>
  <w:defaultTabStop w:val="848"/>
  <w:hyphenationZone w:val="0"/>
  <w:drawingGridHorizontalSpacing w:val="374"/>
  <w:drawingGridVerticalSpacing w:val="338"/>
  <w:displayHorizontalDrawingGridEvery w:val="0"/>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E9"/>
    <w:rsid w:val="0001750D"/>
    <w:rsid w:val="00030520"/>
    <w:rsid w:val="000330CC"/>
    <w:rsid w:val="00053FC0"/>
    <w:rsid w:val="00065E19"/>
    <w:rsid w:val="00074899"/>
    <w:rsid w:val="00080DA2"/>
    <w:rsid w:val="000845A5"/>
    <w:rsid w:val="000846AA"/>
    <w:rsid w:val="00095A74"/>
    <w:rsid w:val="000A5F54"/>
    <w:rsid w:val="000B7CDE"/>
    <w:rsid w:val="000C2C38"/>
    <w:rsid w:val="000C761B"/>
    <w:rsid w:val="000D3D6F"/>
    <w:rsid w:val="000D3E45"/>
    <w:rsid w:val="000E7273"/>
    <w:rsid w:val="000E78D9"/>
    <w:rsid w:val="000F28F8"/>
    <w:rsid w:val="00126871"/>
    <w:rsid w:val="00133091"/>
    <w:rsid w:val="00136D89"/>
    <w:rsid w:val="00144D35"/>
    <w:rsid w:val="00152B88"/>
    <w:rsid w:val="0017433B"/>
    <w:rsid w:val="00182FE1"/>
    <w:rsid w:val="00184BD4"/>
    <w:rsid w:val="00197BA3"/>
    <w:rsid w:val="001B1F98"/>
    <w:rsid w:val="001C02E8"/>
    <w:rsid w:val="001D0482"/>
    <w:rsid w:val="001D3213"/>
    <w:rsid w:val="001D5726"/>
    <w:rsid w:val="00211C71"/>
    <w:rsid w:val="00242318"/>
    <w:rsid w:val="00244DC9"/>
    <w:rsid w:val="002619A1"/>
    <w:rsid w:val="0026712B"/>
    <w:rsid w:val="00284650"/>
    <w:rsid w:val="0028792B"/>
    <w:rsid w:val="00290B49"/>
    <w:rsid w:val="002A567B"/>
    <w:rsid w:val="002A5D94"/>
    <w:rsid w:val="002F1CF8"/>
    <w:rsid w:val="002F3020"/>
    <w:rsid w:val="002F73A5"/>
    <w:rsid w:val="003000FB"/>
    <w:rsid w:val="00372ED0"/>
    <w:rsid w:val="00386F76"/>
    <w:rsid w:val="00394891"/>
    <w:rsid w:val="003A5463"/>
    <w:rsid w:val="003A6A74"/>
    <w:rsid w:val="003B0B59"/>
    <w:rsid w:val="003B6A8D"/>
    <w:rsid w:val="003B6F5C"/>
    <w:rsid w:val="003C61E7"/>
    <w:rsid w:val="003C6DEB"/>
    <w:rsid w:val="003E139B"/>
    <w:rsid w:val="003F1E7D"/>
    <w:rsid w:val="004209F6"/>
    <w:rsid w:val="00420E71"/>
    <w:rsid w:val="004237A0"/>
    <w:rsid w:val="00425D7D"/>
    <w:rsid w:val="00436B69"/>
    <w:rsid w:val="00437501"/>
    <w:rsid w:val="004461CB"/>
    <w:rsid w:val="0046142E"/>
    <w:rsid w:val="00462DF7"/>
    <w:rsid w:val="004924FC"/>
    <w:rsid w:val="004B0CAC"/>
    <w:rsid w:val="004B5F9D"/>
    <w:rsid w:val="004C1322"/>
    <w:rsid w:val="004C53E9"/>
    <w:rsid w:val="004D496B"/>
    <w:rsid w:val="004D4DAE"/>
    <w:rsid w:val="004E104D"/>
    <w:rsid w:val="004E6358"/>
    <w:rsid w:val="004F230B"/>
    <w:rsid w:val="004F7BBD"/>
    <w:rsid w:val="00501AE0"/>
    <w:rsid w:val="005211FB"/>
    <w:rsid w:val="005243EE"/>
    <w:rsid w:val="00530A36"/>
    <w:rsid w:val="005604EC"/>
    <w:rsid w:val="00565988"/>
    <w:rsid w:val="00586443"/>
    <w:rsid w:val="005A1107"/>
    <w:rsid w:val="005A39E0"/>
    <w:rsid w:val="005A4895"/>
    <w:rsid w:val="005B1ED1"/>
    <w:rsid w:val="005D134E"/>
    <w:rsid w:val="005E7670"/>
    <w:rsid w:val="005F4FC3"/>
    <w:rsid w:val="005F5D7F"/>
    <w:rsid w:val="00610C36"/>
    <w:rsid w:val="006132CF"/>
    <w:rsid w:val="00625CB4"/>
    <w:rsid w:val="00645F64"/>
    <w:rsid w:val="006558CB"/>
    <w:rsid w:val="00656D49"/>
    <w:rsid w:val="00663459"/>
    <w:rsid w:val="006649E1"/>
    <w:rsid w:val="00664A37"/>
    <w:rsid w:val="006827F5"/>
    <w:rsid w:val="00685591"/>
    <w:rsid w:val="00691FC8"/>
    <w:rsid w:val="006B7A8E"/>
    <w:rsid w:val="006B7C42"/>
    <w:rsid w:val="006C3D60"/>
    <w:rsid w:val="006D710A"/>
    <w:rsid w:val="006D72A8"/>
    <w:rsid w:val="006E23FD"/>
    <w:rsid w:val="006E6198"/>
    <w:rsid w:val="006E67EE"/>
    <w:rsid w:val="007169DD"/>
    <w:rsid w:val="00717BD9"/>
    <w:rsid w:val="007224F7"/>
    <w:rsid w:val="00732491"/>
    <w:rsid w:val="007431DD"/>
    <w:rsid w:val="007470E8"/>
    <w:rsid w:val="00750C16"/>
    <w:rsid w:val="00754A36"/>
    <w:rsid w:val="00757496"/>
    <w:rsid w:val="007574DC"/>
    <w:rsid w:val="00761F2E"/>
    <w:rsid w:val="00773530"/>
    <w:rsid w:val="007B63BE"/>
    <w:rsid w:val="007C4B0F"/>
    <w:rsid w:val="007C6F87"/>
    <w:rsid w:val="007D26F2"/>
    <w:rsid w:val="007D6D65"/>
    <w:rsid w:val="007E4897"/>
    <w:rsid w:val="007E5D69"/>
    <w:rsid w:val="007E7517"/>
    <w:rsid w:val="007E7F2B"/>
    <w:rsid w:val="007F39E3"/>
    <w:rsid w:val="00804FD5"/>
    <w:rsid w:val="008139A6"/>
    <w:rsid w:val="008173D9"/>
    <w:rsid w:val="00817E32"/>
    <w:rsid w:val="00825F21"/>
    <w:rsid w:val="008415D9"/>
    <w:rsid w:val="00845BB2"/>
    <w:rsid w:val="008729BA"/>
    <w:rsid w:val="00892633"/>
    <w:rsid w:val="008A1D60"/>
    <w:rsid w:val="008A2972"/>
    <w:rsid w:val="008A790B"/>
    <w:rsid w:val="008B0A33"/>
    <w:rsid w:val="008F59FD"/>
    <w:rsid w:val="009075A6"/>
    <w:rsid w:val="00921E76"/>
    <w:rsid w:val="00922E5D"/>
    <w:rsid w:val="0095491F"/>
    <w:rsid w:val="00954B79"/>
    <w:rsid w:val="00962B2C"/>
    <w:rsid w:val="00964BDC"/>
    <w:rsid w:val="009855FA"/>
    <w:rsid w:val="009935F3"/>
    <w:rsid w:val="00996372"/>
    <w:rsid w:val="009D3166"/>
    <w:rsid w:val="009E1C8F"/>
    <w:rsid w:val="009F7B61"/>
    <w:rsid w:val="00A60399"/>
    <w:rsid w:val="00A64C68"/>
    <w:rsid w:val="00A70EFD"/>
    <w:rsid w:val="00A754B3"/>
    <w:rsid w:val="00AA2643"/>
    <w:rsid w:val="00AE10BE"/>
    <w:rsid w:val="00AE346B"/>
    <w:rsid w:val="00AE4A77"/>
    <w:rsid w:val="00AE54C9"/>
    <w:rsid w:val="00AF3AD2"/>
    <w:rsid w:val="00B1775F"/>
    <w:rsid w:val="00B255F1"/>
    <w:rsid w:val="00B26584"/>
    <w:rsid w:val="00B454AD"/>
    <w:rsid w:val="00B468B0"/>
    <w:rsid w:val="00B6001D"/>
    <w:rsid w:val="00B6068D"/>
    <w:rsid w:val="00B60D51"/>
    <w:rsid w:val="00B76CD4"/>
    <w:rsid w:val="00B86190"/>
    <w:rsid w:val="00B927E0"/>
    <w:rsid w:val="00B95AE2"/>
    <w:rsid w:val="00B96557"/>
    <w:rsid w:val="00BA4080"/>
    <w:rsid w:val="00BE1EDD"/>
    <w:rsid w:val="00BE4E54"/>
    <w:rsid w:val="00BE6339"/>
    <w:rsid w:val="00BE723A"/>
    <w:rsid w:val="00BF748B"/>
    <w:rsid w:val="00C01F70"/>
    <w:rsid w:val="00C069D1"/>
    <w:rsid w:val="00C1063A"/>
    <w:rsid w:val="00C445D4"/>
    <w:rsid w:val="00C47F2E"/>
    <w:rsid w:val="00C56B6A"/>
    <w:rsid w:val="00C6697E"/>
    <w:rsid w:val="00C6787B"/>
    <w:rsid w:val="00C80C4B"/>
    <w:rsid w:val="00C85FDE"/>
    <w:rsid w:val="00C90DD1"/>
    <w:rsid w:val="00CA02C0"/>
    <w:rsid w:val="00CA2A19"/>
    <w:rsid w:val="00CA752E"/>
    <w:rsid w:val="00CB1843"/>
    <w:rsid w:val="00CC3E59"/>
    <w:rsid w:val="00CD395D"/>
    <w:rsid w:val="00CE053A"/>
    <w:rsid w:val="00CE064B"/>
    <w:rsid w:val="00CE5A87"/>
    <w:rsid w:val="00CF58E5"/>
    <w:rsid w:val="00D06821"/>
    <w:rsid w:val="00D33C5B"/>
    <w:rsid w:val="00D371FE"/>
    <w:rsid w:val="00D37A46"/>
    <w:rsid w:val="00D51277"/>
    <w:rsid w:val="00D63039"/>
    <w:rsid w:val="00D82836"/>
    <w:rsid w:val="00D860E9"/>
    <w:rsid w:val="00D86A0E"/>
    <w:rsid w:val="00D86B15"/>
    <w:rsid w:val="00DB1E2C"/>
    <w:rsid w:val="00DB25B4"/>
    <w:rsid w:val="00DE1C0E"/>
    <w:rsid w:val="00E27B4B"/>
    <w:rsid w:val="00E35518"/>
    <w:rsid w:val="00E3617E"/>
    <w:rsid w:val="00E6526A"/>
    <w:rsid w:val="00E67707"/>
    <w:rsid w:val="00E71471"/>
    <w:rsid w:val="00E920E1"/>
    <w:rsid w:val="00EA1626"/>
    <w:rsid w:val="00EB23E6"/>
    <w:rsid w:val="00EC4FCF"/>
    <w:rsid w:val="00ED56F8"/>
    <w:rsid w:val="00EE0037"/>
    <w:rsid w:val="00EE0285"/>
    <w:rsid w:val="00EF1C69"/>
    <w:rsid w:val="00EF2DCB"/>
    <w:rsid w:val="00F01437"/>
    <w:rsid w:val="00F42550"/>
    <w:rsid w:val="00F444D2"/>
    <w:rsid w:val="00F518D2"/>
    <w:rsid w:val="00F61BFD"/>
    <w:rsid w:val="00F67DAD"/>
    <w:rsid w:val="00F7460E"/>
    <w:rsid w:val="00F92E67"/>
    <w:rsid w:val="00F961DD"/>
    <w:rsid w:val="00FA0B5F"/>
    <w:rsid w:val="00FA27B9"/>
    <w:rsid w:val="00FB2F04"/>
    <w:rsid w:val="00FC22FB"/>
    <w:rsid w:val="00FD1B66"/>
    <w:rsid w:val="00FE6FD0"/>
    <w:rsid w:val="00FF0128"/>
    <w:rsid w:val="00FF0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770CD8"/>
  <w15:chartTrackingRefBased/>
  <w15:docId w15:val="{5F62CFB9-AD79-48FE-B795-6E2523B0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Century" w:hAnsi="Century"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styleId="a4">
    <w:name w:val="header"/>
    <w:basedOn w:val="a"/>
    <w:pPr>
      <w:snapToGrid w:val="0"/>
    </w:pPr>
  </w:style>
  <w:style w:type="paragraph" w:styleId="a5">
    <w:name w:val="footer"/>
    <w:basedOn w:val="a"/>
    <w:pPr>
      <w:snapToGrid w:val="0"/>
    </w:pPr>
  </w:style>
  <w:style w:type="paragraph" w:customStyle="1" w:styleId="11">
    <w:name w:val="表 (格子)1"/>
    <w:basedOn w:val="a"/>
    <w:rPr>
      <w:sz w:val="20"/>
    </w:rPr>
  </w:style>
  <w:style w:type="paragraph" w:customStyle="1" w:styleId="Word">
    <w:name w:val="標準；(Word文書)"/>
    <w:basedOn w:val="a"/>
  </w:style>
  <w:style w:type="paragraph" w:customStyle="1" w:styleId="a6">
    <w:name w:val="一太郎ランクスタイル１"/>
    <w:basedOn w:val="a"/>
  </w:style>
  <w:style w:type="paragraph" w:styleId="a7">
    <w:name w:val="Revision"/>
    <w:hidden/>
    <w:uiPriority w:val="99"/>
    <w:semiHidden/>
    <w:rsid w:val="008139A6"/>
    <w:rPr>
      <w:rFonts w:ascii="Century" w:hAnsi="Century" w:hint="eastAsia"/>
      <w:color w:val="000000"/>
      <w:sz w:val="21"/>
    </w:rPr>
  </w:style>
  <w:style w:type="paragraph" w:styleId="a8">
    <w:name w:val="Balloon Text"/>
    <w:basedOn w:val="a"/>
    <w:link w:val="a9"/>
    <w:uiPriority w:val="99"/>
    <w:semiHidden/>
    <w:unhideWhenUsed/>
    <w:rsid w:val="008139A6"/>
    <w:rPr>
      <w:rFonts w:ascii="Arial" w:eastAsia="ＭＳ ゴシック" w:hAnsi="Arial"/>
      <w:sz w:val="18"/>
      <w:szCs w:val="18"/>
    </w:rPr>
  </w:style>
  <w:style w:type="character" w:customStyle="1" w:styleId="a9">
    <w:name w:val="吹き出し (文字)"/>
    <w:link w:val="a8"/>
    <w:uiPriority w:val="99"/>
    <w:semiHidden/>
    <w:rsid w:val="008139A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60293">
      <w:bodyDiv w:val="1"/>
      <w:marLeft w:val="0"/>
      <w:marRight w:val="0"/>
      <w:marTop w:val="0"/>
      <w:marBottom w:val="0"/>
      <w:divBdr>
        <w:top w:val="none" w:sz="0" w:space="0" w:color="auto"/>
        <w:left w:val="none" w:sz="0" w:space="0" w:color="auto"/>
        <w:bottom w:val="none" w:sz="0" w:space="0" w:color="auto"/>
        <w:right w:val="none" w:sz="0" w:space="0" w:color="auto"/>
      </w:divBdr>
    </w:div>
    <w:div w:id="735132740">
      <w:bodyDiv w:val="1"/>
      <w:marLeft w:val="0"/>
      <w:marRight w:val="0"/>
      <w:marTop w:val="0"/>
      <w:marBottom w:val="0"/>
      <w:divBdr>
        <w:top w:val="none" w:sz="0" w:space="0" w:color="auto"/>
        <w:left w:val="none" w:sz="0" w:space="0" w:color="auto"/>
        <w:bottom w:val="none" w:sz="0" w:space="0" w:color="auto"/>
        <w:right w:val="none" w:sz="0" w:space="0" w:color="auto"/>
      </w:divBdr>
    </w:div>
    <w:div w:id="135896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E3EB-F32B-4FDD-8A2D-80F95EB8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除雪機械運転手の確保・育成</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除雪機械運転手の確保・育成</dc:title>
  <dc:subject/>
  <dc:creator>鳥取県庁</dc:creator>
  <cp:keywords/>
  <cp:lastModifiedBy>Kensetsu</cp:lastModifiedBy>
  <cp:revision>3</cp:revision>
  <cp:lastPrinted>2017-06-20T23:50:00Z</cp:lastPrinted>
  <dcterms:created xsi:type="dcterms:W3CDTF">2022-05-20T00:53:00Z</dcterms:created>
  <dcterms:modified xsi:type="dcterms:W3CDTF">2022-05-20T00:53:00Z</dcterms:modified>
</cp:coreProperties>
</file>